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C3" w:rsidRPr="001C6CBE" w:rsidRDefault="00FF3E80" w:rsidP="000D33C3">
      <w:pPr>
        <w:jc w:val="right"/>
      </w:pPr>
      <w:r>
        <w:rPr>
          <w:rFonts w:hint="eastAsia"/>
        </w:rPr>
        <w:t>【様式</w:t>
      </w:r>
      <w:r w:rsidR="00261E69">
        <w:rPr>
          <w:rFonts w:hint="eastAsia"/>
        </w:rPr>
        <w:t>Ｄ</w:t>
      </w:r>
      <w:r w:rsidR="000D33C3" w:rsidRPr="001C6CBE">
        <w:rPr>
          <w:rFonts w:hint="eastAsia"/>
        </w:rPr>
        <w:t>】</w:t>
      </w:r>
    </w:p>
    <w:p w:rsidR="000D33C3" w:rsidRPr="001C6CBE" w:rsidRDefault="000D33C3" w:rsidP="000D33C3">
      <w:pPr>
        <w:spacing w:line="240" w:lineRule="atLeast"/>
        <w:rPr>
          <w:szCs w:val="21"/>
          <w:bdr w:val="single" w:sz="4" w:space="0" w:color="auto"/>
        </w:rPr>
      </w:pPr>
    </w:p>
    <w:p w:rsidR="000D33C3" w:rsidRPr="001C6CBE" w:rsidRDefault="000D33C3" w:rsidP="000D33C3">
      <w:pPr>
        <w:spacing w:line="240" w:lineRule="atLeast"/>
        <w:rPr>
          <w:szCs w:val="21"/>
          <w:bdr w:val="single" w:sz="4" w:space="0" w:color="auto"/>
        </w:rPr>
      </w:pPr>
      <w:r w:rsidRPr="001C6CBE">
        <w:rPr>
          <w:rFonts w:hint="eastAsia"/>
          <w:szCs w:val="21"/>
          <w:bdr w:val="single" w:sz="4" w:space="0" w:color="auto"/>
        </w:rPr>
        <w:t>移管申請用</w:t>
      </w:r>
    </w:p>
    <w:p w:rsidR="000D33C3" w:rsidRPr="001C6CBE" w:rsidRDefault="000D33C3" w:rsidP="000D33C3">
      <w:pPr>
        <w:spacing w:line="240" w:lineRule="atLeast"/>
        <w:rPr>
          <w:szCs w:val="21"/>
          <w:bdr w:val="single" w:sz="4" w:space="0" w:color="auto"/>
        </w:rPr>
      </w:pPr>
    </w:p>
    <w:p w:rsidR="000D33C3" w:rsidRPr="00E364C6" w:rsidRDefault="000D33C3" w:rsidP="000D33C3">
      <w:pPr>
        <w:pStyle w:val="3"/>
        <w:ind w:left="1757" w:hanging="1757"/>
        <w:jc w:val="center"/>
        <w:rPr>
          <w:rFonts w:ascii="ＭＳ ゴシック" w:eastAsia="ＭＳ ゴシック" w:hAnsi="ＭＳ ゴシック"/>
          <w:sz w:val="24"/>
        </w:rPr>
      </w:pPr>
      <w:r w:rsidRPr="00E364C6">
        <w:rPr>
          <w:rFonts w:ascii="ＭＳ ゴシック" w:eastAsia="ＭＳ ゴシック" w:hAnsi="ＭＳ ゴシック" w:hint="eastAsia"/>
          <w:sz w:val="24"/>
        </w:rPr>
        <w:t>水道料金・下水道使用料納付証明書の請求について</w:t>
      </w:r>
    </w:p>
    <w:p w:rsidR="000D33C3" w:rsidRPr="001C6CBE" w:rsidRDefault="000D33C3" w:rsidP="000D33C3">
      <w:pPr>
        <w:autoSpaceDN w:val="0"/>
        <w:rPr>
          <w:rFonts w:ascii="ＭＳ 明朝" w:hAnsi="ＭＳ 明朝"/>
        </w:rPr>
      </w:pPr>
    </w:p>
    <w:p w:rsidR="000D33C3" w:rsidRPr="001C6CBE" w:rsidRDefault="000D33C3" w:rsidP="000D33C3">
      <w:pPr>
        <w:autoSpaceDN w:val="0"/>
        <w:ind w:firstLineChars="100" w:firstLine="220"/>
        <w:rPr>
          <w:rFonts w:ascii="ＭＳ 明朝" w:hAnsi="ＭＳ 明朝"/>
        </w:rPr>
      </w:pPr>
      <w:r w:rsidRPr="001C6CBE">
        <w:rPr>
          <w:rFonts w:ascii="ＭＳ 明朝" w:hAnsi="ＭＳ 明朝" w:hint="eastAsia"/>
        </w:rPr>
        <w:t>京都市営保育所移管申請には，本市の水道料金・下水道使用料に係る納付証明書（以下「納付証明書」といいます。）の提出が必要です。</w:t>
      </w:r>
      <w:r w:rsidRPr="007F150C">
        <w:rPr>
          <w:rFonts w:ascii="ＭＳ 明朝" w:hAnsi="ＭＳ 明朝" w:hint="eastAsia"/>
          <w:u w:val="double"/>
        </w:rPr>
        <w:t>事業所（保育園）分１通は必ず提出していただき，代表者が京都市内に住所を有する場合のみ，代表者分も併せて提出してください。</w:t>
      </w:r>
    </w:p>
    <w:p w:rsidR="000D33C3" w:rsidRPr="001C6CBE" w:rsidRDefault="000D33C3" w:rsidP="000D33C3">
      <w:pPr>
        <w:autoSpaceDN w:val="0"/>
        <w:adjustRightInd w:val="0"/>
        <w:ind w:firstLineChars="100" w:firstLine="220"/>
        <w:rPr>
          <w:rFonts w:ascii="ＭＳ 明朝" w:hAnsi="ＭＳ 明朝"/>
        </w:rPr>
      </w:pPr>
      <w:r w:rsidRPr="001C6CBE">
        <w:rPr>
          <w:rFonts w:ascii="ＭＳ 明朝" w:hAnsi="ＭＳ 明朝" w:hint="eastAsia"/>
        </w:rPr>
        <w:t>納付証明書の請求については下記をお読みいただき，別紙の「水道料金・下水</w:t>
      </w:r>
      <w:r w:rsidR="002A5908">
        <w:rPr>
          <w:rFonts w:ascii="ＭＳ 明朝" w:hAnsi="ＭＳ 明朝" w:hint="eastAsia"/>
        </w:rPr>
        <w:t>道使用料納付証明請求書（以下「納付証明請求書」といいます。様式</w:t>
      </w:r>
      <w:r w:rsidR="00261E69">
        <w:rPr>
          <w:rFonts w:ascii="ＭＳ 明朝" w:hAnsi="ＭＳ 明朝" w:hint="eastAsia"/>
        </w:rPr>
        <w:t>Ｄ</w:t>
      </w:r>
      <w:bookmarkStart w:id="0" w:name="_GoBack"/>
      <w:bookmarkEnd w:id="0"/>
      <w:r w:rsidRPr="001C6CBE">
        <w:rPr>
          <w:rFonts w:ascii="ＭＳ 明朝" w:hAnsi="ＭＳ 明朝" w:hint="eastAsia"/>
        </w:rPr>
        <w:t>）に必要事項を記入し，証明手数料（１件３５０円）持参のうえ，納付証明書の発行窓口で請求してください（郵送では受付できません。）。</w:t>
      </w:r>
    </w:p>
    <w:p w:rsidR="000D33C3" w:rsidRPr="001C6CBE" w:rsidRDefault="000D33C3" w:rsidP="000D33C3">
      <w:pPr>
        <w:autoSpaceDN w:val="0"/>
        <w:rPr>
          <w:rFonts w:ascii="ＭＳ 明朝" w:hAnsi="ＭＳ 明朝"/>
        </w:rPr>
      </w:pPr>
    </w:p>
    <w:p w:rsidR="000D33C3" w:rsidRPr="00E364C6" w:rsidRDefault="000D33C3" w:rsidP="000D33C3">
      <w:pPr>
        <w:tabs>
          <w:tab w:val="left" w:pos="199"/>
          <w:tab w:val="left" w:pos="398"/>
        </w:tabs>
        <w:autoSpaceDN w:val="0"/>
        <w:rPr>
          <w:rFonts w:ascii="ＭＳ ゴシック" w:eastAsia="ＭＳ ゴシック" w:hAnsi="ＭＳ ゴシック"/>
        </w:rPr>
      </w:pPr>
      <w:r w:rsidRPr="00E364C6">
        <w:rPr>
          <w:rFonts w:ascii="ＭＳ ゴシック" w:eastAsia="ＭＳ ゴシック" w:hAnsi="ＭＳ ゴシック" w:hint="eastAsia"/>
        </w:rPr>
        <w:t>１　納付証明書の提出が必要となる場合</w:t>
      </w:r>
    </w:p>
    <w:p w:rsidR="000D33C3" w:rsidRPr="001C6CBE" w:rsidRDefault="000D33C3" w:rsidP="000D33C3">
      <w:pPr>
        <w:tabs>
          <w:tab w:val="left" w:pos="199"/>
          <w:tab w:val="left" w:pos="398"/>
        </w:tabs>
        <w:autoSpaceDN w:val="0"/>
        <w:rPr>
          <w:rFonts w:ascii="ＭＳ 明朝" w:hAnsi="ＭＳ 明朝"/>
        </w:rPr>
      </w:pPr>
      <w:r w:rsidRPr="001C6CBE">
        <w:rPr>
          <w:rFonts w:ascii="ＭＳ 明朝" w:hAnsi="ＭＳ 明朝" w:hint="eastAsia"/>
        </w:rPr>
        <w:t>＜法人等（事業所）分＞</w:t>
      </w:r>
    </w:p>
    <w:p w:rsidR="000D33C3" w:rsidRPr="001C6CBE" w:rsidRDefault="000D33C3" w:rsidP="000D33C3">
      <w:pPr>
        <w:tabs>
          <w:tab w:val="left" w:pos="199"/>
          <w:tab w:val="left" w:pos="597"/>
        </w:tabs>
        <w:autoSpaceDN w:val="0"/>
        <w:ind w:leftChars="99" w:left="438" w:hangingChars="100" w:hanging="220"/>
        <w:rPr>
          <w:rFonts w:ascii="ＭＳ 明朝" w:hAnsi="ＭＳ 明朝"/>
        </w:rPr>
      </w:pPr>
      <w:r w:rsidRPr="001C6CBE">
        <w:rPr>
          <w:rFonts w:ascii="ＭＳ 明朝" w:hAnsi="ＭＳ 明朝" w:hint="eastAsia"/>
        </w:rPr>
        <w:t>・　京都市内に事業所又は事務所等（以下「事業所等」といいます。）を所有し，当該事業所等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の場合にあっては法人名義のもの，個人の場合にあっては代表者名義のもの。</w:t>
      </w:r>
    </w:p>
    <w:p w:rsidR="000D33C3" w:rsidRPr="001C6CBE" w:rsidRDefault="000D33C3" w:rsidP="000D33C3">
      <w:pPr>
        <w:tabs>
          <w:tab w:val="left" w:pos="398"/>
        </w:tabs>
        <w:autoSpaceDN w:val="0"/>
        <w:rPr>
          <w:rFonts w:ascii="ＭＳ 明朝" w:hAnsi="ＭＳ 明朝"/>
        </w:rPr>
      </w:pPr>
      <w:r w:rsidRPr="001C6CBE">
        <w:rPr>
          <w:rFonts w:ascii="ＭＳ 明朝" w:hAnsi="ＭＳ 明朝" w:hint="eastAsia"/>
        </w:rPr>
        <w:t>＜法人代表者又は個人代表者分＞</w:t>
      </w:r>
    </w:p>
    <w:p w:rsidR="000D33C3" w:rsidRDefault="000D33C3" w:rsidP="000D33C3">
      <w:pPr>
        <w:tabs>
          <w:tab w:val="left" w:pos="199"/>
          <w:tab w:val="left" w:pos="398"/>
        </w:tabs>
        <w:autoSpaceDN w:val="0"/>
        <w:ind w:left="440" w:hangingChars="200" w:hanging="440"/>
        <w:rPr>
          <w:rFonts w:ascii="ＭＳ 明朝" w:hAnsi="ＭＳ 明朝"/>
        </w:rPr>
      </w:pPr>
      <w:r w:rsidRPr="001C6CBE">
        <w:rPr>
          <w:rFonts w:ascii="ＭＳ 明朝" w:hAnsi="ＭＳ 明朝" w:hint="eastAsia"/>
        </w:rPr>
        <w:t xml:space="preserve">　・　京都市内に住所を有しており，当該住所の</w:t>
      </w:r>
      <w:r w:rsidRPr="001C6CBE">
        <w:rPr>
          <w:rFonts w:ascii="ＭＳ 明朝" w:hAnsi="ＭＳ 明朝" w:hint="eastAsia"/>
          <w:bCs/>
        </w:rPr>
        <w:t>水道の使用者名義（「</w:t>
      </w:r>
      <w:r w:rsidRPr="001C6CBE">
        <w:rPr>
          <w:rFonts w:ascii="ＭＳ 明朝" w:hAnsi="ＭＳ 明朝" w:hint="eastAsia"/>
        </w:rPr>
        <w:t>水道使用水量のお知らせ」にて，確認してください。）</w:t>
      </w:r>
      <w:r w:rsidRPr="001C6CBE">
        <w:rPr>
          <w:rFonts w:ascii="ＭＳ 明朝" w:hAnsi="ＭＳ 明朝" w:hint="eastAsia"/>
          <w:bCs/>
        </w:rPr>
        <w:t>が</w:t>
      </w:r>
      <w:r w:rsidRPr="001C6CBE">
        <w:rPr>
          <w:rFonts w:ascii="ＭＳ 明朝" w:hAnsi="ＭＳ 明朝" w:hint="eastAsia"/>
        </w:rPr>
        <w:t>，法人代表者又は個人代表者名義のもの。</w:t>
      </w:r>
    </w:p>
    <w:p w:rsidR="00814D56" w:rsidRPr="001C6CBE" w:rsidRDefault="00814D56" w:rsidP="000D33C3">
      <w:pPr>
        <w:tabs>
          <w:tab w:val="left" w:pos="199"/>
          <w:tab w:val="left" w:pos="398"/>
        </w:tabs>
        <w:autoSpaceDN w:val="0"/>
        <w:ind w:left="440" w:hangingChars="200" w:hanging="440"/>
        <w:rPr>
          <w:rFonts w:ascii="ＭＳ 明朝" w:hAnsi="ＭＳ 明朝"/>
        </w:rPr>
      </w:pPr>
    </w:p>
    <w:p w:rsidR="000D33C3" w:rsidRPr="00E364C6" w:rsidRDefault="000D33C3" w:rsidP="000D33C3">
      <w:pPr>
        <w:tabs>
          <w:tab w:val="left" w:pos="199"/>
          <w:tab w:val="left" w:pos="398"/>
        </w:tabs>
        <w:autoSpaceDN w:val="0"/>
        <w:rPr>
          <w:rFonts w:ascii="ＭＳ ゴシック" w:eastAsia="ＭＳ ゴシック" w:hAnsi="ＭＳ ゴシック"/>
        </w:rPr>
      </w:pPr>
      <w:r w:rsidRPr="00E364C6">
        <w:rPr>
          <w:rFonts w:ascii="ＭＳ ゴシック" w:eastAsia="ＭＳ ゴシック" w:hAnsi="ＭＳ ゴシック" w:hint="eastAsia"/>
        </w:rPr>
        <w:t>２　納付証明書の提出が必要でない場合</w:t>
      </w:r>
    </w:p>
    <w:p w:rsidR="000D33C3" w:rsidRPr="001C6CBE" w:rsidRDefault="000D33C3" w:rsidP="000D33C3">
      <w:pPr>
        <w:pStyle w:val="a3"/>
        <w:tabs>
          <w:tab w:val="left" w:pos="6965"/>
          <w:tab w:val="left" w:pos="7164"/>
        </w:tabs>
        <w:autoSpaceDN w:val="0"/>
        <w:ind w:leftChars="98" w:left="436" w:hanging="220"/>
        <w:rPr>
          <w:rFonts w:ascii="ＭＳ 明朝" w:hAnsi="ＭＳ 明朝"/>
          <w:sz w:val="22"/>
        </w:rPr>
      </w:pPr>
      <w:r w:rsidRPr="001C6CBE">
        <w:rPr>
          <w:rFonts w:ascii="ＭＳ 明朝" w:hAnsi="ＭＳ 明朝" w:hint="eastAsia"/>
          <w:sz w:val="22"/>
        </w:rPr>
        <w:t>・　京都市内に事業所等や住所を有しない場合や，ビル又はマンション等で家主に支払う賃借料（共益費）に水道料金等が含まれている場合など，直接に水道の使用者名義になっていない場合。</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工事現場等における一時使用については，対象になりません。</w:t>
      </w:r>
    </w:p>
    <w:p w:rsidR="000D33C3" w:rsidRPr="001C6CBE" w:rsidRDefault="000D33C3" w:rsidP="000D33C3">
      <w:pPr>
        <w:pStyle w:val="a3"/>
        <w:autoSpaceDN w:val="0"/>
        <w:ind w:leftChars="0" w:left="0" w:firstLineChars="0" w:firstLine="0"/>
        <w:rPr>
          <w:rFonts w:ascii="ＭＳ 明朝" w:hAnsi="ＭＳ 明朝"/>
          <w:sz w:val="22"/>
        </w:rPr>
      </w:pPr>
    </w:p>
    <w:p w:rsidR="000D33C3" w:rsidRPr="00E364C6" w:rsidRDefault="000D33C3" w:rsidP="000D33C3">
      <w:pPr>
        <w:pStyle w:val="a3"/>
        <w:autoSpaceDN w:val="0"/>
        <w:ind w:leftChars="0" w:left="0" w:firstLineChars="0" w:firstLine="0"/>
        <w:rPr>
          <w:rFonts w:ascii="ＭＳ ゴシック" w:eastAsia="ＭＳ ゴシック" w:hAnsi="ＭＳ ゴシック"/>
          <w:sz w:val="22"/>
        </w:rPr>
      </w:pPr>
      <w:r w:rsidRPr="00E364C6">
        <w:rPr>
          <w:rFonts w:ascii="ＭＳ ゴシック" w:eastAsia="ＭＳ ゴシック" w:hAnsi="ＭＳ ゴシック" w:hint="eastAsia"/>
          <w:sz w:val="22"/>
        </w:rPr>
        <w:t>３　納付証明書の請求先</w:t>
      </w:r>
    </w:p>
    <w:p w:rsidR="000D33C3" w:rsidRPr="001C6CBE" w:rsidRDefault="000D33C3" w:rsidP="000D33C3">
      <w:pPr>
        <w:pStyle w:val="a3"/>
        <w:tabs>
          <w:tab w:val="left" w:pos="0"/>
        </w:tabs>
        <w:autoSpaceDN w:val="0"/>
        <w:ind w:leftChars="100" w:left="440" w:hanging="220"/>
        <w:rPr>
          <w:rFonts w:ascii="ＭＳ 明朝" w:hAnsi="ＭＳ 明朝"/>
          <w:sz w:val="22"/>
        </w:rPr>
      </w:pPr>
      <w:r w:rsidRPr="001C6CBE">
        <w:rPr>
          <w:rFonts w:ascii="ＭＳ 明朝" w:hAnsi="ＭＳ 明朝" w:hint="eastAsia"/>
          <w:bCs/>
          <w:sz w:val="22"/>
        </w:rPr>
        <w:t>・　当該</w:t>
      </w:r>
      <w:r w:rsidRPr="001C6CBE">
        <w:rPr>
          <w:rFonts w:ascii="ＭＳ 明朝" w:hAnsi="ＭＳ 明朝" w:hint="eastAsia"/>
          <w:sz w:val="22"/>
        </w:rPr>
        <w:t>事業</w:t>
      </w:r>
      <w:r w:rsidRPr="001C6CBE">
        <w:rPr>
          <w:rFonts w:ascii="ＭＳ 明朝" w:hAnsi="ＭＳ 明朝" w:hint="eastAsia"/>
          <w:bCs/>
          <w:sz w:val="22"/>
        </w:rPr>
        <w:t>所等が所在する地域を担当する営業所又は部署（</w:t>
      </w:r>
      <w:r w:rsidRPr="001C6CBE">
        <w:rPr>
          <w:rFonts w:ascii="ＭＳ 明朝" w:hAnsi="ＭＳ 明朝" w:hint="eastAsia"/>
          <w:sz w:val="22"/>
        </w:rPr>
        <w:t>「京都市上下水道局営業所等一覧」をご覧ください。）</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京都市内に複数の事業所等を所有する場合は，すべてに係る納付証明書が必要です。</w:t>
      </w:r>
    </w:p>
    <w:p w:rsidR="000D33C3" w:rsidRPr="001C6CBE" w:rsidRDefault="000D33C3" w:rsidP="000D33C3">
      <w:pPr>
        <w:pStyle w:val="a3"/>
        <w:autoSpaceDN w:val="0"/>
        <w:ind w:leftChars="180" w:left="396" w:firstLineChars="100" w:firstLine="220"/>
        <w:rPr>
          <w:rFonts w:ascii="ＭＳ 明朝" w:hAnsi="ＭＳ 明朝"/>
          <w:sz w:val="22"/>
        </w:rPr>
      </w:pPr>
      <w:r w:rsidRPr="001C6CBE">
        <w:rPr>
          <w:rFonts w:ascii="ＭＳ 明朝" w:hAnsi="ＭＳ 明朝" w:hint="eastAsia"/>
          <w:sz w:val="22"/>
        </w:rPr>
        <w:t>なお，納付証明請求書は担当営業所及び部署ごとに作成し請求してください。</w:t>
      </w:r>
    </w:p>
    <w:p w:rsidR="000D33C3" w:rsidRPr="001C6CBE" w:rsidRDefault="000D33C3" w:rsidP="000D33C3">
      <w:pPr>
        <w:pStyle w:val="a3"/>
        <w:autoSpaceDN w:val="0"/>
        <w:ind w:leftChars="-2" w:left="1" w:firstLineChars="0" w:hanging="5"/>
        <w:rPr>
          <w:rFonts w:ascii="ＭＳ 明朝" w:hAnsi="ＭＳ 明朝"/>
          <w:sz w:val="22"/>
        </w:rPr>
      </w:pPr>
    </w:p>
    <w:p w:rsidR="000D33C3" w:rsidRPr="00E364C6" w:rsidRDefault="000D33C3" w:rsidP="000D33C3">
      <w:pPr>
        <w:pStyle w:val="a3"/>
        <w:autoSpaceDN w:val="0"/>
        <w:ind w:leftChars="0" w:left="0" w:firstLineChars="0" w:firstLine="43"/>
        <w:rPr>
          <w:rFonts w:ascii="ＭＳ ゴシック" w:eastAsia="ＭＳ ゴシック" w:hAnsi="ＭＳ ゴシック"/>
          <w:sz w:val="22"/>
        </w:rPr>
      </w:pPr>
      <w:r w:rsidRPr="00E364C6">
        <w:rPr>
          <w:rFonts w:ascii="ＭＳ ゴシック" w:eastAsia="ＭＳ ゴシック" w:hAnsi="ＭＳ ゴシック" w:hint="eastAsia"/>
        </w:rPr>
        <w:t>４</w:t>
      </w:r>
      <w:r w:rsidRPr="00E364C6">
        <w:rPr>
          <w:rFonts w:ascii="ＭＳ ゴシック" w:eastAsia="ＭＳ ゴシック" w:hAnsi="ＭＳ ゴシック" w:hint="eastAsia"/>
          <w:sz w:val="22"/>
        </w:rPr>
        <w:t xml:space="preserve">　納付証明請求書の記入に際しての注意事項</w:t>
      </w:r>
    </w:p>
    <w:p w:rsidR="000D33C3" w:rsidRPr="001C6CBE" w:rsidRDefault="000D33C3" w:rsidP="000D33C3">
      <w:pPr>
        <w:pStyle w:val="a3"/>
        <w:autoSpaceDN w:val="0"/>
        <w:ind w:leftChars="0" w:left="0" w:firstLineChars="100" w:firstLine="220"/>
        <w:rPr>
          <w:rFonts w:ascii="ＭＳ 明朝" w:hAnsi="ＭＳ 明朝"/>
          <w:sz w:val="22"/>
        </w:rPr>
      </w:pPr>
      <w:r w:rsidRPr="001C6CBE">
        <w:rPr>
          <w:rFonts w:ascii="ＭＳ 明朝" w:hAnsi="ＭＳ 明朝" w:hint="eastAsia"/>
          <w:sz w:val="22"/>
        </w:rPr>
        <w:t>・　「あて先」の欄には，該当する営業所名を記入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請求者」の欄には，請求者の所在地，名称及び代表者名（個人の場合にあっては，住所及び氏名）を記入のうえ，押印してください。</w:t>
      </w:r>
    </w:p>
    <w:p w:rsidR="000D33C3" w:rsidRPr="001C6CBE" w:rsidRDefault="000D33C3" w:rsidP="000D33C3">
      <w:pPr>
        <w:pStyle w:val="a3"/>
        <w:autoSpaceDN w:val="0"/>
        <w:ind w:leftChars="100" w:left="440" w:hanging="220"/>
        <w:rPr>
          <w:rFonts w:ascii="ＭＳ 明朝" w:hAnsi="ＭＳ 明朝"/>
          <w:sz w:val="22"/>
        </w:rPr>
      </w:pPr>
      <w:r w:rsidRPr="001C6CBE">
        <w:rPr>
          <w:rFonts w:ascii="ＭＳ 明朝" w:hAnsi="ＭＳ 明朝" w:hint="eastAsia"/>
          <w:sz w:val="22"/>
        </w:rPr>
        <w:t>・　「検針区」，「使用者コード」，「水栓番号」及び「使用者名」の欄には，水道使用水量のお知らせに記載されている内容を正確に記入してください。</w:t>
      </w:r>
    </w:p>
    <w:p w:rsidR="000D33C3" w:rsidRPr="001C6CBE" w:rsidRDefault="000D33C3" w:rsidP="000D33C3">
      <w:pPr>
        <w:pStyle w:val="a3"/>
        <w:autoSpaceDN w:val="0"/>
        <w:ind w:leftChars="0" w:left="0" w:firstLineChars="0" w:firstLine="0"/>
        <w:rPr>
          <w:rFonts w:ascii="ＭＳ 明朝" w:hAnsi="ＭＳ 明朝"/>
          <w:sz w:val="22"/>
        </w:rPr>
      </w:pPr>
    </w:p>
    <w:p w:rsidR="000D33C3" w:rsidRPr="00E364C6" w:rsidRDefault="000D33C3" w:rsidP="000D33C3">
      <w:pPr>
        <w:pStyle w:val="a3"/>
        <w:ind w:leftChars="0" w:left="0" w:firstLineChars="0" w:firstLine="0"/>
        <w:rPr>
          <w:rFonts w:ascii="ＭＳ ゴシック" w:eastAsia="ＭＳ ゴシック" w:hAnsi="ＭＳ ゴシック"/>
          <w:sz w:val="22"/>
        </w:rPr>
      </w:pPr>
      <w:r w:rsidRPr="00E364C6">
        <w:rPr>
          <w:rFonts w:ascii="ＭＳ ゴシック" w:eastAsia="ＭＳ ゴシック" w:hAnsi="ＭＳ ゴシック" w:hint="eastAsia"/>
          <w:sz w:val="22"/>
        </w:rPr>
        <w:t>５　その他</w:t>
      </w:r>
    </w:p>
    <w:p w:rsidR="000D33C3" w:rsidRPr="001C6CBE" w:rsidRDefault="000D33C3" w:rsidP="000D33C3">
      <w:pPr>
        <w:pStyle w:val="a3"/>
        <w:ind w:leftChars="0" w:left="0" w:firstLineChars="200" w:firstLine="440"/>
        <w:rPr>
          <w:sz w:val="22"/>
        </w:rPr>
      </w:pPr>
      <w:r w:rsidRPr="001C6CBE">
        <w:rPr>
          <w:rFonts w:hint="eastAsia"/>
          <w:sz w:val="22"/>
        </w:rPr>
        <w:t>受付期間の後半は窓口が混雑することがありますので，お早めに請求してください。</w:t>
      </w:r>
    </w:p>
    <w:p w:rsidR="002101E3" w:rsidRDefault="002101E3" w:rsidP="000D33C3">
      <w:pPr>
        <w:jc w:val="center"/>
        <w:rPr>
          <w:rFonts w:hAnsi="ＭＳ 明朝"/>
          <w:sz w:val="36"/>
          <w:szCs w:val="36"/>
        </w:rPr>
      </w:pPr>
    </w:p>
    <w:p w:rsidR="002101E3" w:rsidRDefault="002101E3" w:rsidP="000D33C3">
      <w:pPr>
        <w:jc w:val="center"/>
        <w:rPr>
          <w:rFonts w:hAnsi="ＭＳ 明朝"/>
          <w:sz w:val="36"/>
          <w:szCs w:val="36"/>
        </w:rPr>
      </w:pPr>
    </w:p>
    <w:p w:rsidR="002101E3" w:rsidRDefault="002101E3" w:rsidP="000D33C3">
      <w:pPr>
        <w:jc w:val="center"/>
        <w:rPr>
          <w:rFonts w:hAnsi="ＭＳ 明朝"/>
          <w:sz w:val="36"/>
          <w:szCs w:val="36"/>
        </w:rPr>
      </w:pPr>
    </w:p>
    <w:p w:rsidR="000D33C3" w:rsidRPr="001C6CBE" w:rsidRDefault="000D33C3" w:rsidP="000D33C3">
      <w:pPr>
        <w:jc w:val="center"/>
        <w:rPr>
          <w:rFonts w:hAnsi="ＭＳ 明朝"/>
          <w:sz w:val="36"/>
          <w:szCs w:val="36"/>
        </w:rPr>
      </w:pPr>
      <w:r w:rsidRPr="001C6CBE">
        <w:rPr>
          <w:rFonts w:hAnsi="ＭＳ 明朝" w:hint="eastAsia"/>
          <w:sz w:val="36"/>
          <w:szCs w:val="36"/>
          <w:lang w:eastAsia="zh-TW"/>
        </w:rPr>
        <w:lastRenderedPageBreak/>
        <w:t>京都市上下水道局営業所等一覧</w:t>
      </w:r>
    </w:p>
    <w:p w:rsidR="000D33C3" w:rsidRPr="001C6CBE" w:rsidRDefault="000D33C3" w:rsidP="000D33C3">
      <w:pPr>
        <w:jc w:val="center"/>
        <w:rPr>
          <w:rFonts w:hAnsi="ＭＳ 明朝"/>
          <w:sz w:val="36"/>
          <w:szCs w:val="36"/>
        </w:rPr>
      </w:pPr>
    </w:p>
    <w:p w:rsidR="000D33C3" w:rsidRPr="001C6CBE" w:rsidRDefault="000D33C3" w:rsidP="000D33C3">
      <w:pPr>
        <w:rPr>
          <w:rFonts w:hAnsi="ＭＳ 明朝"/>
          <w:b/>
          <w:sz w:val="24"/>
        </w:rPr>
      </w:pPr>
    </w:p>
    <w:tbl>
      <w:tblPr>
        <w:tblW w:w="9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4"/>
        <w:gridCol w:w="858"/>
        <w:gridCol w:w="1552"/>
        <w:gridCol w:w="2976"/>
        <w:gridCol w:w="1921"/>
      </w:tblGrid>
      <w:tr w:rsidR="001C6CBE" w:rsidRPr="001C6CBE" w:rsidTr="00582079">
        <w:trPr>
          <w:trHeight w:val="846"/>
        </w:trPr>
        <w:tc>
          <w:tcPr>
            <w:tcW w:w="2084" w:type="dxa"/>
            <w:vAlign w:val="center"/>
          </w:tcPr>
          <w:p w:rsidR="000D33C3" w:rsidRPr="001C6CBE" w:rsidRDefault="000D33C3" w:rsidP="004D5EA7">
            <w:pPr>
              <w:jc w:val="center"/>
            </w:pPr>
            <w:r w:rsidRPr="001C6CBE">
              <w:rPr>
                <w:rFonts w:hint="eastAsia"/>
              </w:rPr>
              <w:t>担当地域</w:t>
            </w:r>
          </w:p>
        </w:tc>
        <w:tc>
          <w:tcPr>
            <w:tcW w:w="858" w:type="dxa"/>
            <w:vAlign w:val="center"/>
          </w:tcPr>
          <w:p w:rsidR="000D33C3" w:rsidRPr="001C6CBE" w:rsidRDefault="000D33C3" w:rsidP="004D5EA7">
            <w:pPr>
              <w:spacing w:line="280" w:lineRule="exact"/>
              <w:jc w:val="center"/>
            </w:pPr>
            <w:r w:rsidRPr="00582079">
              <w:rPr>
                <w:rFonts w:hint="eastAsia"/>
                <w:w w:val="68"/>
                <w:fitText w:val="660" w:id="1456647938"/>
              </w:rPr>
              <w:t>検針区</w:t>
            </w:r>
            <w:r w:rsidRPr="00582079">
              <w:rPr>
                <w:rFonts w:hint="eastAsia"/>
                <w:spacing w:val="30"/>
                <w:w w:val="68"/>
                <w:fitText w:val="660" w:id="1456647938"/>
              </w:rPr>
              <w:t>の</w:t>
            </w:r>
          </w:p>
          <w:p w:rsidR="000D33C3" w:rsidRPr="001C6CBE" w:rsidRDefault="000D33C3" w:rsidP="004D5EA7">
            <w:pPr>
              <w:spacing w:line="280" w:lineRule="exact"/>
              <w:jc w:val="center"/>
            </w:pPr>
            <w:r w:rsidRPr="001C6CBE">
              <w:rPr>
                <w:rFonts w:hint="eastAsia"/>
              </w:rPr>
              <w:t>１桁目</w:t>
            </w:r>
          </w:p>
        </w:tc>
        <w:tc>
          <w:tcPr>
            <w:tcW w:w="1552" w:type="dxa"/>
            <w:vAlign w:val="center"/>
          </w:tcPr>
          <w:p w:rsidR="000D33C3" w:rsidRPr="001C6CBE" w:rsidRDefault="000D33C3" w:rsidP="004D5EA7">
            <w:pPr>
              <w:jc w:val="center"/>
            </w:pPr>
            <w:r w:rsidRPr="001C6CBE">
              <w:rPr>
                <w:rFonts w:hint="eastAsia"/>
              </w:rPr>
              <w:t>営業所名</w:t>
            </w:r>
          </w:p>
        </w:tc>
        <w:tc>
          <w:tcPr>
            <w:tcW w:w="2976" w:type="dxa"/>
            <w:vAlign w:val="center"/>
          </w:tcPr>
          <w:p w:rsidR="000D33C3" w:rsidRPr="001C6CBE" w:rsidRDefault="000D33C3" w:rsidP="004D5EA7">
            <w:pPr>
              <w:jc w:val="center"/>
            </w:pPr>
            <w:r w:rsidRPr="001C6CBE">
              <w:rPr>
                <w:rFonts w:hint="eastAsia"/>
              </w:rPr>
              <w:t>所在地</w:t>
            </w:r>
          </w:p>
        </w:tc>
        <w:tc>
          <w:tcPr>
            <w:tcW w:w="1921" w:type="dxa"/>
            <w:vAlign w:val="center"/>
          </w:tcPr>
          <w:p w:rsidR="000D33C3" w:rsidRPr="001C6CBE" w:rsidRDefault="000D33C3" w:rsidP="004D5EA7">
            <w:pPr>
              <w:jc w:val="center"/>
            </w:pPr>
            <w:r w:rsidRPr="001C6CBE">
              <w:rPr>
                <w:rFonts w:hint="eastAsia"/>
              </w:rPr>
              <w:t>電話番号</w:t>
            </w:r>
          </w:p>
        </w:tc>
      </w:tr>
      <w:tr w:rsidR="001C6CBE" w:rsidRPr="001C6CBE" w:rsidTr="00582079">
        <w:trPr>
          <w:trHeight w:val="841"/>
        </w:trPr>
        <w:tc>
          <w:tcPr>
            <w:tcW w:w="2084" w:type="dxa"/>
            <w:vAlign w:val="center"/>
          </w:tcPr>
          <w:p w:rsidR="00582079" w:rsidRDefault="000D33C3" w:rsidP="00582079">
            <w:r w:rsidRPr="00C9000C">
              <w:rPr>
                <w:rFonts w:hint="eastAsia"/>
                <w:w w:val="72"/>
                <w:fitText w:val="1760" w:id="1456647680"/>
              </w:rPr>
              <w:t>東山区</w:t>
            </w:r>
            <w:r w:rsidR="00472CAC" w:rsidRPr="00C9000C">
              <w:rPr>
                <w:rFonts w:hint="eastAsia"/>
                <w:w w:val="72"/>
                <w:fitText w:val="1760" w:id="1456647680"/>
              </w:rPr>
              <w:t>，山科区，伏見</w:t>
            </w:r>
            <w:r w:rsidR="00472CAC" w:rsidRPr="00C9000C">
              <w:rPr>
                <w:rFonts w:hint="eastAsia"/>
                <w:spacing w:val="10"/>
                <w:w w:val="72"/>
                <w:fitText w:val="1760" w:id="1456647680"/>
              </w:rPr>
              <w:t>区</w:t>
            </w:r>
          </w:p>
          <w:p w:rsidR="000D33C3" w:rsidRPr="00582079" w:rsidRDefault="00472CAC" w:rsidP="00582079">
            <w:r w:rsidRPr="00582079">
              <w:rPr>
                <w:rFonts w:hint="eastAsia"/>
              </w:rPr>
              <w:t>（醍醐支所管内）</w:t>
            </w:r>
          </w:p>
        </w:tc>
        <w:tc>
          <w:tcPr>
            <w:tcW w:w="858" w:type="dxa"/>
            <w:vAlign w:val="center"/>
          </w:tcPr>
          <w:p w:rsidR="000D33C3" w:rsidRPr="0004388B" w:rsidRDefault="000D33C3" w:rsidP="004D5EA7">
            <w:pPr>
              <w:jc w:val="center"/>
            </w:pPr>
            <w:r w:rsidRPr="0004388B">
              <w:rPr>
                <w:rFonts w:hint="eastAsia"/>
              </w:rPr>
              <w:t>１</w:t>
            </w:r>
          </w:p>
        </w:tc>
        <w:tc>
          <w:tcPr>
            <w:tcW w:w="1552" w:type="dxa"/>
            <w:vAlign w:val="center"/>
          </w:tcPr>
          <w:p w:rsidR="000D33C3" w:rsidRPr="0004388B" w:rsidRDefault="00472CAC" w:rsidP="004D5EA7">
            <w:pPr>
              <w:jc w:val="center"/>
            </w:pPr>
            <w:r w:rsidRPr="0004388B">
              <w:rPr>
                <w:rFonts w:hint="eastAsia"/>
              </w:rPr>
              <w:t>東部</w:t>
            </w:r>
            <w:r w:rsidR="000D33C3" w:rsidRPr="0004388B">
              <w:rPr>
                <w:rFonts w:hint="eastAsia"/>
              </w:rPr>
              <w:t>営業所</w:t>
            </w:r>
          </w:p>
        </w:tc>
        <w:tc>
          <w:tcPr>
            <w:tcW w:w="2976" w:type="dxa"/>
            <w:vAlign w:val="center"/>
          </w:tcPr>
          <w:p w:rsidR="00472CAC" w:rsidRPr="0004388B" w:rsidRDefault="00472CAC" w:rsidP="00472CAC">
            <w:pPr>
              <w:spacing w:line="300" w:lineRule="exact"/>
            </w:pPr>
            <w:r w:rsidRPr="0004388B">
              <w:rPr>
                <w:rFonts w:hint="eastAsia"/>
              </w:rPr>
              <w:t>椥辻西浦町</w:t>
            </w:r>
          </w:p>
          <w:p w:rsidR="000D33C3" w:rsidRPr="0004388B" w:rsidRDefault="00472CAC" w:rsidP="00472CAC">
            <w:r w:rsidRPr="0004388B">
              <w:rPr>
                <w:rFonts w:hint="eastAsia"/>
              </w:rPr>
              <w:t>八反畑バス停西入</w:t>
            </w:r>
          </w:p>
        </w:tc>
        <w:tc>
          <w:tcPr>
            <w:tcW w:w="1921" w:type="dxa"/>
            <w:vAlign w:val="center"/>
          </w:tcPr>
          <w:p w:rsidR="000D33C3" w:rsidRPr="001C6CBE" w:rsidRDefault="00472CAC" w:rsidP="004D5EA7">
            <w:pPr>
              <w:jc w:val="center"/>
            </w:pPr>
            <w:r w:rsidRPr="001C6CBE">
              <w:rPr>
                <w:rFonts w:hint="eastAsia"/>
              </w:rPr>
              <w:t>592-3058</w:t>
            </w:r>
          </w:p>
        </w:tc>
      </w:tr>
      <w:tr w:rsidR="001C6CBE" w:rsidRPr="001C6CBE" w:rsidTr="00582079">
        <w:trPr>
          <w:trHeight w:val="832"/>
        </w:trPr>
        <w:tc>
          <w:tcPr>
            <w:tcW w:w="2084" w:type="dxa"/>
            <w:shd w:val="clear" w:color="auto" w:fill="auto"/>
            <w:vAlign w:val="center"/>
          </w:tcPr>
          <w:p w:rsidR="00C77020" w:rsidRDefault="000D33C3" w:rsidP="00C77020">
            <w:pPr>
              <w:spacing w:line="300" w:lineRule="exact"/>
            </w:pPr>
            <w:r w:rsidRPr="001C6CBE">
              <w:rPr>
                <w:rFonts w:hint="eastAsia"/>
              </w:rPr>
              <w:t>北区</w:t>
            </w:r>
            <w:r w:rsidR="00C77020">
              <w:rPr>
                <w:rFonts w:hint="eastAsia"/>
              </w:rPr>
              <w:t>，</w:t>
            </w:r>
            <w:r w:rsidRPr="001C6CBE">
              <w:rPr>
                <w:rFonts w:hint="eastAsia"/>
              </w:rPr>
              <w:t>上京区</w:t>
            </w:r>
            <w:r w:rsidR="00C77020">
              <w:rPr>
                <w:rFonts w:hint="eastAsia"/>
              </w:rPr>
              <w:t>，</w:t>
            </w:r>
          </w:p>
          <w:p w:rsidR="000D33C3" w:rsidRPr="001C6CBE" w:rsidRDefault="00C77020" w:rsidP="00C77020">
            <w:pPr>
              <w:spacing w:line="300" w:lineRule="exact"/>
            </w:pPr>
            <w:r>
              <w:rPr>
                <w:rFonts w:hint="eastAsia"/>
              </w:rPr>
              <w:t>中京区</w:t>
            </w:r>
          </w:p>
        </w:tc>
        <w:tc>
          <w:tcPr>
            <w:tcW w:w="858" w:type="dxa"/>
            <w:shd w:val="clear" w:color="auto" w:fill="auto"/>
            <w:vAlign w:val="center"/>
          </w:tcPr>
          <w:p w:rsidR="00C85DC1" w:rsidRDefault="000D33C3" w:rsidP="004D5EA7">
            <w:pPr>
              <w:jc w:val="center"/>
            </w:pPr>
            <w:r w:rsidRPr="001C6CBE">
              <w:rPr>
                <w:rFonts w:hint="eastAsia"/>
              </w:rPr>
              <w:t>２</w:t>
            </w:r>
          </w:p>
          <w:p w:rsidR="000D33C3" w:rsidRPr="001C6CBE" w:rsidRDefault="00C77020" w:rsidP="004D5EA7">
            <w:pPr>
              <w:jc w:val="center"/>
            </w:pPr>
            <w:r>
              <w:rPr>
                <w:rFonts w:hint="eastAsia"/>
              </w:rPr>
              <w:t>３</w:t>
            </w:r>
          </w:p>
        </w:tc>
        <w:tc>
          <w:tcPr>
            <w:tcW w:w="1552" w:type="dxa"/>
            <w:shd w:val="clear" w:color="auto" w:fill="auto"/>
            <w:vAlign w:val="center"/>
          </w:tcPr>
          <w:p w:rsidR="000D33C3" w:rsidRPr="001C6CBE" w:rsidRDefault="00C77020" w:rsidP="004D5EA7">
            <w:pPr>
              <w:jc w:val="center"/>
            </w:pPr>
            <w:r>
              <w:rPr>
                <w:rFonts w:hint="eastAsia"/>
              </w:rPr>
              <w:t>北部</w:t>
            </w:r>
            <w:r w:rsidR="000D33C3" w:rsidRPr="001C6CBE">
              <w:rPr>
                <w:rFonts w:hint="eastAsia"/>
              </w:rPr>
              <w:t>営業所</w:t>
            </w:r>
          </w:p>
        </w:tc>
        <w:tc>
          <w:tcPr>
            <w:tcW w:w="2976" w:type="dxa"/>
            <w:vAlign w:val="center"/>
          </w:tcPr>
          <w:p w:rsidR="000D33C3" w:rsidRPr="001C6CBE" w:rsidRDefault="000D33C3" w:rsidP="004D5EA7">
            <w:r w:rsidRPr="001C6CBE">
              <w:rPr>
                <w:rFonts w:hint="eastAsia"/>
              </w:rPr>
              <w:t>北大路千本西約</w:t>
            </w:r>
            <w:r w:rsidRPr="001C6CBE">
              <w:rPr>
                <w:rFonts w:hint="eastAsia"/>
              </w:rPr>
              <w:t>250</w:t>
            </w:r>
            <w:r w:rsidRPr="001C6CBE">
              <w:rPr>
                <w:rFonts w:hint="eastAsia"/>
              </w:rPr>
              <w:t>ｍ</w:t>
            </w:r>
          </w:p>
        </w:tc>
        <w:tc>
          <w:tcPr>
            <w:tcW w:w="1921" w:type="dxa"/>
            <w:vAlign w:val="center"/>
          </w:tcPr>
          <w:p w:rsidR="000D33C3" w:rsidRPr="001C6CBE" w:rsidRDefault="000D33C3" w:rsidP="004D5EA7">
            <w:pPr>
              <w:jc w:val="center"/>
            </w:pPr>
            <w:r w:rsidRPr="001C6CBE">
              <w:rPr>
                <w:rFonts w:hint="eastAsia"/>
              </w:rPr>
              <w:t>462-3251</w:t>
            </w:r>
          </w:p>
        </w:tc>
      </w:tr>
      <w:tr w:rsidR="00D6527C" w:rsidRPr="001C6CBE" w:rsidTr="00582079">
        <w:trPr>
          <w:trHeight w:val="832"/>
        </w:trPr>
        <w:tc>
          <w:tcPr>
            <w:tcW w:w="2084" w:type="dxa"/>
            <w:vAlign w:val="center"/>
          </w:tcPr>
          <w:p w:rsidR="00D6527C" w:rsidRPr="004E139A" w:rsidRDefault="00D6527C" w:rsidP="00D6527C">
            <w:r w:rsidRPr="004E139A">
              <w:rPr>
                <w:rFonts w:hint="eastAsia"/>
              </w:rPr>
              <w:t>右京区，西京区</w:t>
            </w:r>
          </w:p>
        </w:tc>
        <w:tc>
          <w:tcPr>
            <w:tcW w:w="858" w:type="dxa"/>
            <w:vAlign w:val="center"/>
          </w:tcPr>
          <w:p w:rsidR="00C85DC1" w:rsidRPr="004E139A" w:rsidRDefault="00D6527C" w:rsidP="00C85DC1">
            <w:pPr>
              <w:jc w:val="center"/>
            </w:pPr>
            <w:r w:rsidRPr="004E139A">
              <w:rPr>
                <w:rFonts w:hint="eastAsia"/>
              </w:rPr>
              <w:t>４</w:t>
            </w:r>
          </w:p>
          <w:p w:rsidR="00D6527C" w:rsidRPr="004E139A" w:rsidRDefault="00D6527C" w:rsidP="00C85DC1">
            <w:pPr>
              <w:jc w:val="center"/>
            </w:pPr>
            <w:r w:rsidRPr="004E139A">
              <w:rPr>
                <w:rFonts w:hint="eastAsia"/>
              </w:rPr>
              <w:t>０</w:t>
            </w:r>
          </w:p>
        </w:tc>
        <w:tc>
          <w:tcPr>
            <w:tcW w:w="1552" w:type="dxa"/>
            <w:vAlign w:val="center"/>
          </w:tcPr>
          <w:p w:rsidR="00D6527C" w:rsidRPr="004E139A" w:rsidRDefault="00D6527C" w:rsidP="004D5EA7">
            <w:pPr>
              <w:jc w:val="center"/>
            </w:pPr>
            <w:r w:rsidRPr="004E139A">
              <w:rPr>
                <w:rFonts w:hint="eastAsia"/>
              </w:rPr>
              <w:t>西部営業所</w:t>
            </w:r>
          </w:p>
        </w:tc>
        <w:tc>
          <w:tcPr>
            <w:tcW w:w="2976" w:type="dxa"/>
            <w:vAlign w:val="center"/>
          </w:tcPr>
          <w:p w:rsidR="00D6527C" w:rsidRPr="004E139A" w:rsidRDefault="00D6527C" w:rsidP="004D5EA7">
            <w:pPr>
              <w:spacing w:line="280" w:lineRule="exact"/>
            </w:pPr>
            <w:r w:rsidRPr="004E139A">
              <w:rPr>
                <w:rFonts w:hint="eastAsia"/>
              </w:rPr>
              <w:t>右京区太秦安井一町田町</w:t>
            </w:r>
            <w:r w:rsidRPr="004E139A">
              <w:rPr>
                <w:rFonts w:hint="eastAsia"/>
              </w:rPr>
              <w:t>14</w:t>
            </w:r>
          </w:p>
        </w:tc>
        <w:tc>
          <w:tcPr>
            <w:tcW w:w="1921" w:type="dxa"/>
            <w:vAlign w:val="center"/>
          </w:tcPr>
          <w:p w:rsidR="00D6527C" w:rsidRPr="004E139A" w:rsidRDefault="00D6527C" w:rsidP="004D5EA7">
            <w:pPr>
              <w:jc w:val="center"/>
            </w:pPr>
            <w:r w:rsidRPr="004E139A">
              <w:rPr>
                <w:rFonts w:hint="eastAsia"/>
              </w:rPr>
              <w:t>841-9184</w:t>
            </w:r>
          </w:p>
        </w:tc>
      </w:tr>
      <w:tr w:rsidR="00D6527C" w:rsidRPr="001C6CBE" w:rsidTr="00582079">
        <w:trPr>
          <w:trHeight w:val="842"/>
        </w:trPr>
        <w:tc>
          <w:tcPr>
            <w:tcW w:w="2084" w:type="dxa"/>
            <w:vAlign w:val="center"/>
          </w:tcPr>
          <w:p w:rsidR="00D6527C" w:rsidRPr="004E139A" w:rsidRDefault="00D6527C" w:rsidP="004D5EA7">
            <w:r w:rsidRPr="004E139A">
              <w:rPr>
                <w:rFonts w:hint="eastAsia"/>
              </w:rPr>
              <w:t>左京区</w:t>
            </w:r>
          </w:p>
        </w:tc>
        <w:tc>
          <w:tcPr>
            <w:tcW w:w="858" w:type="dxa"/>
            <w:vAlign w:val="center"/>
          </w:tcPr>
          <w:p w:rsidR="00D6527C" w:rsidRPr="004E139A" w:rsidRDefault="00D6527C" w:rsidP="004D5EA7">
            <w:pPr>
              <w:jc w:val="center"/>
            </w:pPr>
            <w:r w:rsidRPr="004E139A">
              <w:rPr>
                <w:rFonts w:hint="eastAsia"/>
              </w:rPr>
              <w:t>５</w:t>
            </w:r>
          </w:p>
        </w:tc>
        <w:tc>
          <w:tcPr>
            <w:tcW w:w="1552" w:type="dxa"/>
            <w:vAlign w:val="center"/>
          </w:tcPr>
          <w:p w:rsidR="00D6527C" w:rsidRPr="004E139A" w:rsidRDefault="00D6527C" w:rsidP="004D5EA7">
            <w:pPr>
              <w:jc w:val="center"/>
            </w:pPr>
            <w:r w:rsidRPr="004E139A">
              <w:rPr>
                <w:rFonts w:hint="eastAsia"/>
              </w:rPr>
              <w:t>左京営業所</w:t>
            </w:r>
          </w:p>
        </w:tc>
        <w:tc>
          <w:tcPr>
            <w:tcW w:w="2976" w:type="dxa"/>
            <w:vAlign w:val="center"/>
          </w:tcPr>
          <w:p w:rsidR="00D6527C" w:rsidRPr="004E139A" w:rsidRDefault="00D6527C" w:rsidP="004D5EA7">
            <w:r w:rsidRPr="004E139A">
              <w:rPr>
                <w:rFonts w:hint="eastAsia"/>
              </w:rPr>
              <w:t>川端北大路東入ル上ル</w:t>
            </w:r>
          </w:p>
        </w:tc>
        <w:tc>
          <w:tcPr>
            <w:tcW w:w="1921" w:type="dxa"/>
            <w:vAlign w:val="center"/>
          </w:tcPr>
          <w:p w:rsidR="00D6527C" w:rsidRPr="004E139A" w:rsidRDefault="00D6527C" w:rsidP="004D5EA7">
            <w:pPr>
              <w:jc w:val="center"/>
            </w:pPr>
            <w:r w:rsidRPr="004E139A">
              <w:rPr>
                <w:rFonts w:hint="eastAsia"/>
              </w:rPr>
              <w:t>722-7700</w:t>
            </w:r>
          </w:p>
        </w:tc>
      </w:tr>
      <w:tr w:rsidR="00D6527C" w:rsidRPr="001C6CBE" w:rsidTr="00582079">
        <w:trPr>
          <w:trHeight w:val="837"/>
        </w:trPr>
        <w:tc>
          <w:tcPr>
            <w:tcW w:w="2084" w:type="dxa"/>
            <w:shd w:val="clear" w:color="auto" w:fill="auto"/>
            <w:vAlign w:val="center"/>
          </w:tcPr>
          <w:p w:rsidR="00582079" w:rsidRPr="004E139A" w:rsidRDefault="00D6527C" w:rsidP="00582079">
            <w:pPr>
              <w:spacing w:line="300" w:lineRule="exact"/>
            </w:pPr>
            <w:r w:rsidRPr="00C9000C">
              <w:rPr>
                <w:rFonts w:hint="eastAsia"/>
                <w:w w:val="80"/>
                <w:fitText w:val="1760" w:id="1456647681"/>
              </w:rPr>
              <w:t>下京区，南区</w:t>
            </w:r>
            <w:r w:rsidR="00582079" w:rsidRPr="00C9000C">
              <w:rPr>
                <w:rFonts w:hint="eastAsia"/>
                <w:w w:val="80"/>
                <w:fitText w:val="1760" w:id="1456647681"/>
              </w:rPr>
              <w:t>，</w:t>
            </w:r>
            <w:r w:rsidRPr="00C9000C">
              <w:rPr>
                <w:rFonts w:hint="eastAsia"/>
                <w:w w:val="80"/>
                <w:fitText w:val="1760" w:id="1456647681"/>
              </w:rPr>
              <w:t>伏見</w:t>
            </w:r>
            <w:r w:rsidRPr="00C9000C">
              <w:rPr>
                <w:rFonts w:hint="eastAsia"/>
                <w:spacing w:val="3"/>
                <w:w w:val="80"/>
                <w:fitText w:val="1760" w:id="1456647681"/>
              </w:rPr>
              <w:t>区</w:t>
            </w:r>
          </w:p>
          <w:p w:rsidR="00D6527C" w:rsidRPr="004E139A" w:rsidRDefault="00D6527C" w:rsidP="00582079">
            <w:pPr>
              <w:spacing w:line="300" w:lineRule="exact"/>
            </w:pPr>
            <w:r w:rsidRPr="004E139A">
              <w:rPr>
                <w:rFonts w:hint="eastAsia"/>
                <w:sz w:val="18"/>
                <w:szCs w:val="18"/>
              </w:rPr>
              <w:t>（醍醐・石田・小栗栖・日野を除く）</w:t>
            </w:r>
          </w:p>
        </w:tc>
        <w:tc>
          <w:tcPr>
            <w:tcW w:w="858" w:type="dxa"/>
            <w:shd w:val="clear" w:color="auto" w:fill="auto"/>
            <w:vAlign w:val="center"/>
          </w:tcPr>
          <w:p w:rsidR="00D6527C" w:rsidRPr="004E139A" w:rsidRDefault="00D6527C" w:rsidP="004D5EA7">
            <w:pPr>
              <w:spacing w:line="300" w:lineRule="exact"/>
              <w:jc w:val="center"/>
            </w:pPr>
            <w:r w:rsidRPr="004E139A">
              <w:rPr>
                <w:rFonts w:hint="eastAsia"/>
              </w:rPr>
              <w:t>６</w:t>
            </w:r>
          </w:p>
          <w:p w:rsidR="00D6527C" w:rsidRPr="004E139A" w:rsidRDefault="00D6527C" w:rsidP="004D5EA7">
            <w:pPr>
              <w:spacing w:line="300" w:lineRule="exact"/>
              <w:jc w:val="center"/>
            </w:pPr>
            <w:r w:rsidRPr="004E139A">
              <w:rPr>
                <w:rFonts w:hint="eastAsia"/>
              </w:rPr>
              <w:t>７</w:t>
            </w:r>
          </w:p>
          <w:p w:rsidR="00D6527C" w:rsidRPr="004E139A" w:rsidRDefault="00D6527C" w:rsidP="004D5EA7">
            <w:pPr>
              <w:spacing w:line="300" w:lineRule="exact"/>
              <w:jc w:val="center"/>
            </w:pPr>
            <w:r w:rsidRPr="004E139A">
              <w:rPr>
                <w:rFonts w:hint="eastAsia"/>
              </w:rPr>
              <w:t>８</w:t>
            </w:r>
          </w:p>
        </w:tc>
        <w:tc>
          <w:tcPr>
            <w:tcW w:w="1552" w:type="dxa"/>
            <w:shd w:val="clear" w:color="auto" w:fill="auto"/>
            <w:vAlign w:val="center"/>
          </w:tcPr>
          <w:p w:rsidR="00D6527C" w:rsidRPr="004E139A" w:rsidRDefault="00D6527C" w:rsidP="004D5EA7">
            <w:pPr>
              <w:jc w:val="center"/>
            </w:pPr>
            <w:r w:rsidRPr="004E139A">
              <w:rPr>
                <w:rFonts w:hint="eastAsia"/>
              </w:rPr>
              <w:t>南部営業所</w:t>
            </w:r>
          </w:p>
        </w:tc>
        <w:tc>
          <w:tcPr>
            <w:tcW w:w="2976" w:type="dxa"/>
            <w:shd w:val="clear" w:color="auto" w:fill="auto"/>
            <w:vAlign w:val="center"/>
          </w:tcPr>
          <w:p w:rsidR="00D6527C" w:rsidRPr="004E139A" w:rsidRDefault="00D6527C" w:rsidP="004D5EA7">
            <w:r w:rsidRPr="004E139A">
              <w:rPr>
                <w:rFonts w:hint="eastAsia"/>
              </w:rPr>
              <w:t>伏見区鷹匠町</w:t>
            </w:r>
          </w:p>
        </w:tc>
        <w:tc>
          <w:tcPr>
            <w:tcW w:w="1921" w:type="dxa"/>
            <w:shd w:val="clear" w:color="auto" w:fill="auto"/>
            <w:vAlign w:val="center"/>
          </w:tcPr>
          <w:p w:rsidR="00582079" w:rsidRPr="004E139A" w:rsidRDefault="00D6527C" w:rsidP="004D5EA7">
            <w:pPr>
              <w:jc w:val="center"/>
            </w:pPr>
            <w:r w:rsidRPr="004E139A">
              <w:t>605-2011</w:t>
            </w:r>
          </w:p>
        </w:tc>
      </w:tr>
    </w:tbl>
    <w:p w:rsidR="000D33C3" w:rsidRPr="001C6CBE" w:rsidRDefault="000D33C3" w:rsidP="000D33C3">
      <w:pPr>
        <w:pStyle w:val="a3"/>
        <w:ind w:leftChars="-98" w:left="-216" w:firstLineChars="100" w:firstLine="220"/>
        <w:rPr>
          <w:sz w:val="22"/>
          <w:szCs w:val="22"/>
        </w:rPr>
      </w:pPr>
    </w:p>
    <w:p w:rsidR="000D33C3" w:rsidRPr="001C6CBE" w:rsidRDefault="000D33C3" w:rsidP="000D33C3">
      <w:pPr>
        <w:pStyle w:val="a3"/>
        <w:ind w:leftChars="0" w:left="220" w:hanging="220"/>
        <w:jc w:val="left"/>
        <w:rPr>
          <w:rFonts w:ascii="ＭＳ 明朝" w:hAnsi="ＭＳ 明朝"/>
          <w:sz w:val="22"/>
          <w:szCs w:val="22"/>
        </w:rPr>
      </w:pPr>
      <w:r w:rsidRPr="001C6CBE">
        <w:rPr>
          <w:rFonts w:ascii="ＭＳ 明朝" w:hAnsi="ＭＳ 明朝" w:hint="eastAsia"/>
          <w:sz w:val="22"/>
          <w:szCs w:val="22"/>
        </w:rPr>
        <w:t>○　納付証明書の請求先が</w:t>
      </w:r>
      <w:r w:rsidRPr="001C6CBE">
        <w:rPr>
          <w:rFonts w:ascii="ＭＳ 明朝" w:hAnsi="ＭＳ 明朝" w:hint="eastAsia"/>
          <w:sz w:val="22"/>
          <w:szCs w:val="22"/>
          <w:u w:val="wave"/>
        </w:rPr>
        <w:t>複数</w:t>
      </w:r>
      <w:r w:rsidRPr="001C6CBE">
        <w:rPr>
          <w:rFonts w:ascii="ＭＳ 明朝" w:hAnsi="ＭＳ 明朝" w:hint="eastAsia"/>
          <w:sz w:val="22"/>
          <w:szCs w:val="22"/>
        </w:rPr>
        <w:t>の営業所におよぶ場合は，下記の上下水道局お客さま窓口サービスコーナーで一括して納付証明書の請求をすることができますが，納付証明請求書は</w:t>
      </w:r>
      <w:r w:rsidRPr="001C6CBE">
        <w:rPr>
          <w:rFonts w:ascii="ＭＳ 明朝" w:hAnsi="ＭＳ 明朝" w:hint="eastAsia"/>
          <w:sz w:val="22"/>
          <w:szCs w:val="22"/>
          <w:u w:val="wave"/>
        </w:rPr>
        <w:t>担当営業所ごとに作成</w:t>
      </w:r>
      <w:r w:rsidRPr="001C6CBE">
        <w:rPr>
          <w:rFonts w:ascii="ＭＳ 明朝" w:hAnsi="ＭＳ 明朝" w:hint="eastAsia"/>
          <w:sz w:val="22"/>
          <w:szCs w:val="22"/>
        </w:rPr>
        <w:t>してください。</w:t>
      </w:r>
    </w:p>
    <w:p w:rsidR="000D33C3" w:rsidRPr="001C6CBE" w:rsidRDefault="000D33C3" w:rsidP="000D33C3">
      <w:pPr>
        <w:pStyle w:val="a3"/>
        <w:ind w:leftChars="95" w:left="209" w:firstLineChars="100" w:firstLine="220"/>
        <w:rPr>
          <w:rFonts w:ascii="ＭＳ 明朝" w:hAnsi="ＭＳ 明朝"/>
          <w:sz w:val="22"/>
          <w:szCs w:val="22"/>
        </w:rPr>
      </w:pPr>
      <w:r w:rsidRPr="001C6CBE">
        <w:rPr>
          <w:rFonts w:ascii="ＭＳ 明朝" w:hAnsi="ＭＳ 明朝" w:hint="eastAsia"/>
          <w:sz w:val="22"/>
          <w:szCs w:val="22"/>
        </w:rPr>
        <w:t>なお，請求日当日に発行できない場合は，後日受取りに行っていただくことになりますので御了承ください。</w:t>
      </w:r>
    </w:p>
    <w:p w:rsidR="000D33C3" w:rsidRPr="001C6CBE" w:rsidRDefault="000D33C3" w:rsidP="000D33C3">
      <w:pPr>
        <w:pStyle w:val="a3"/>
        <w:ind w:leftChars="100" w:left="220" w:firstLineChars="100" w:firstLine="210"/>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25"/>
        <w:gridCol w:w="4148"/>
        <w:gridCol w:w="2020"/>
      </w:tblGrid>
      <w:tr w:rsidR="001C6CBE" w:rsidRPr="001C6CBE" w:rsidTr="004D5EA7">
        <w:trPr>
          <w:trHeight w:val="405"/>
        </w:trPr>
        <w:tc>
          <w:tcPr>
            <w:tcW w:w="3225"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名　　　　称</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所　　在　　地</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電　話　番　号</w:t>
            </w:r>
          </w:p>
        </w:tc>
      </w:tr>
      <w:tr w:rsidR="001C6CBE" w:rsidRPr="001C6CBE" w:rsidTr="004D5EA7">
        <w:trPr>
          <w:trHeight w:val="1330"/>
        </w:trPr>
        <w:tc>
          <w:tcPr>
            <w:tcW w:w="3225" w:type="dxa"/>
            <w:tcBorders>
              <w:top w:val="single" w:sz="4" w:space="0" w:color="auto"/>
              <w:left w:val="single" w:sz="4" w:space="0" w:color="auto"/>
              <w:bottom w:val="single" w:sz="4" w:space="0" w:color="auto"/>
              <w:right w:val="single" w:sz="4" w:space="0" w:color="auto"/>
            </w:tcBorders>
            <w:vAlign w:val="center"/>
          </w:tcPr>
          <w:p w:rsidR="00974C8D" w:rsidRDefault="000D33C3" w:rsidP="004D5EA7">
            <w:pPr>
              <w:spacing w:line="240" w:lineRule="exact"/>
              <w:jc w:val="center"/>
            </w:pPr>
            <w:r w:rsidRPr="001C6CBE">
              <w:rPr>
                <w:rFonts w:hint="eastAsia"/>
              </w:rPr>
              <w:t>京都市上下水道局</w:t>
            </w:r>
          </w:p>
          <w:p w:rsidR="000D33C3" w:rsidRPr="00974C8D" w:rsidRDefault="000D33C3" w:rsidP="00974C8D">
            <w:pPr>
              <w:spacing w:line="240" w:lineRule="exact"/>
              <w:jc w:val="center"/>
              <w:rPr>
                <w:w w:val="90"/>
              </w:rPr>
            </w:pPr>
            <w:r w:rsidRPr="00974C8D">
              <w:rPr>
                <w:rFonts w:hint="eastAsia"/>
                <w:w w:val="90"/>
              </w:rPr>
              <w:t>お客さま窓口サービスコーナー</w:t>
            </w:r>
          </w:p>
        </w:tc>
        <w:tc>
          <w:tcPr>
            <w:tcW w:w="4148"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spacing w:line="320" w:lineRule="exact"/>
              <w:ind w:firstLineChars="200" w:firstLine="440"/>
            </w:pPr>
            <w:r w:rsidRPr="001C6CBE">
              <w:rPr>
                <w:rFonts w:hint="eastAsia"/>
              </w:rPr>
              <w:t>南区東九条東山王町１２</w:t>
            </w:r>
          </w:p>
          <w:p w:rsidR="000D33C3" w:rsidRPr="001C6CBE" w:rsidRDefault="000D33C3" w:rsidP="004D5EA7">
            <w:pPr>
              <w:spacing w:line="320" w:lineRule="exact"/>
              <w:ind w:firstLineChars="200" w:firstLine="440"/>
            </w:pPr>
            <w:r w:rsidRPr="001C6CBE">
              <w:rPr>
                <w:rFonts w:hint="eastAsia"/>
              </w:rPr>
              <w:t>（竹田街道八条下ル東側）</w:t>
            </w:r>
          </w:p>
          <w:p w:rsidR="000D33C3" w:rsidRPr="001C6CBE" w:rsidRDefault="000D33C3" w:rsidP="004D5EA7">
            <w:pPr>
              <w:spacing w:line="320" w:lineRule="exact"/>
              <w:ind w:firstLineChars="200" w:firstLine="440"/>
            </w:pPr>
            <w:r w:rsidRPr="001C6CBE">
              <w:rPr>
                <w:rFonts w:hint="eastAsia"/>
              </w:rPr>
              <w:t>京都市上下水道局　本館１階</w:t>
            </w:r>
          </w:p>
        </w:tc>
        <w:tc>
          <w:tcPr>
            <w:tcW w:w="2020" w:type="dxa"/>
            <w:tcBorders>
              <w:top w:val="single" w:sz="4" w:space="0" w:color="auto"/>
              <w:left w:val="single" w:sz="4" w:space="0" w:color="auto"/>
              <w:bottom w:val="single" w:sz="4" w:space="0" w:color="auto"/>
              <w:right w:val="single" w:sz="4" w:space="0" w:color="auto"/>
            </w:tcBorders>
            <w:vAlign w:val="center"/>
          </w:tcPr>
          <w:p w:rsidR="000D33C3" w:rsidRPr="001C6CBE" w:rsidRDefault="000D33C3" w:rsidP="004D5EA7">
            <w:pPr>
              <w:jc w:val="center"/>
            </w:pPr>
            <w:r w:rsidRPr="001C6CBE">
              <w:rPr>
                <w:rFonts w:hint="eastAsia"/>
              </w:rPr>
              <w:t>672-7770</w:t>
            </w:r>
          </w:p>
        </w:tc>
      </w:tr>
    </w:tbl>
    <w:p w:rsidR="00261E69" w:rsidRDefault="00261E69"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814D56" w:rsidRDefault="00814D56" w:rsidP="000D33C3">
      <w:pPr>
        <w:rPr>
          <w:sz w:val="24"/>
        </w:rPr>
      </w:pPr>
    </w:p>
    <w:p w:rsidR="000D33C3" w:rsidRPr="002101E3" w:rsidRDefault="000D33C3" w:rsidP="002101E3">
      <w:pPr>
        <w:ind w:left="220" w:hangingChars="100" w:hanging="220"/>
        <w:rPr>
          <w:rFonts w:ascii="ＭＳ 明朝"/>
        </w:rPr>
        <w:sectPr w:rsidR="000D33C3" w:rsidRPr="002101E3" w:rsidSect="00DD5AE4">
          <w:pgSz w:w="11906" w:h="16838" w:code="9"/>
          <w:pgMar w:top="1276" w:right="1418" w:bottom="1418" w:left="1418" w:header="851" w:footer="851" w:gutter="0"/>
          <w:pgNumType w:fmt="numberInDash" w:start="4"/>
          <w:cols w:space="425"/>
          <w:docGrid w:linePitch="304" w:charSpace="2573"/>
        </w:sectPr>
      </w:pPr>
    </w:p>
    <w:p w:rsidR="000D33C3" w:rsidRPr="001C6CBE" w:rsidRDefault="000D33C3" w:rsidP="000D33C3">
      <w:pPr>
        <w:jc w:val="right"/>
      </w:pPr>
      <w:r w:rsidRPr="001C6CBE">
        <w:rPr>
          <w:rFonts w:hint="eastAsia"/>
        </w:rPr>
        <w:lastRenderedPageBreak/>
        <w:t>（京都市営保育所の移管申請用）</w:t>
      </w:r>
    </w:p>
    <w:p w:rsidR="000D33C3" w:rsidRPr="001C6CBE" w:rsidRDefault="000D33C3" w:rsidP="000D33C3"/>
    <w:p w:rsidR="000D33C3" w:rsidRPr="001C6CBE" w:rsidRDefault="0043706E" w:rsidP="000D33C3">
      <w:r>
        <w:rPr>
          <w:rFonts w:hint="eastAsia"/>
        </w:rPr>
        <w:t>様式</w:t>
      </w:r>
      <w:r w:rsidR="00814D56">
        <w:rPr>
          <w:rFonts w:hint="eastAsia"/>
        </w:rPr>
        <w:t>Ｄ</w:t>
      </w:r>
    </w:p>
    <w:p w:rsidR="000D33C3" w:rsidRPr="001C6CBE" w:rsidRDefault="000D33C3" w:rsidP="000D33C3"/>
    <w:p w:rsidR="000D33C3" w:rsidRPr="001C6CBE" w:rsidRDefault="000D33C3" w:rsidP="000D33C3">
      <w:pPr>
        <w:jc w:val="center"/>
        <w:rPr>
          <w:sz w:val="36"/>
        </w:rPr>
      </w:pPr>
      <w:r w:rsidRPr="001C6CBE">
        <w:rPr>
          <w:rFonts w:hint="eastAsia"/>
          <w:sz w:val="36"/>
        </w:rPr>
        <w:t>水道料金・下水道使用料納付証明請求書</w:t>
      </w:r>
    </w:p>
    <w:p w:rsidR="000D33C3" w:rsidRPr="001C6CBE" w:rsidRDefault="000D33C3" w:rsidP="000D33C3"/>
    <w:p w:rsidR="000D33C3" w:rsidRPr="001C6CBE" w:rsidRDefault="000D33C3" w:rsidP="000D33C3">
      <w:pPr>
        <w:tabs>
          <w:tab w:val="left" w:pos="8820"/>
        </w:tabs>
        <w:jc w:val="right"/>
        <w:rPr>
          <w:szCs w:val="22"/>
        </w:rPr>
      </w:pPr>
      <w:r w:rsidRPr="001C6CBE">
        <w:rPr>
          <w:rFonts w:hint="eastAsia"/>
          <w:szCs w:val="22"/>
        </w:rPr>
        <w:t>平成　　　年　　　月　　　日請求</w:t>
      </w:r>
    </w:p>
    <w:p w:rsidR="000D33C3" w:rsidRPr="001C6CBE" w:rsidRDefault="000D33C3" w:rsidP="000D33C3"/>
    <w:p w:rsidR="000D33C3" w:rsidRPr="001C6CBE" w:rsidRDefault="000D33C3" w:rsidP="000D33C3">
      <w:pPr>
        <w:rPr>
          <w:sz w:val="24"/>
        </w:rPr>
      </w:pPr>
      <w:r w:rsidRPr="001C6CBE">
        <w:rPr>
          <w:rFonts w:hint="eastAsia"/>
          <w:sz w:val="24"/>
        </w:rPr>
        <w:t>（あて先）京都市公営企業管理者上下水道局長</w:t>
      </w:r>
    </w:p>
    <w:p w:rsidR="000D33C3" w:rsidRPr="001C6CBE" w:rsidRDefault="000D33C3" w:rsidP="000D33C3">
      <w:pPr>
        <w:ind w:firstLineChars="300" w:firstLine="660"/>
      </w:pPr>
      <w:r w:rsidRPr="001C6CBE">
        <w:rPr>
          <w:rFonts w:hint="eastAsia"/>
        </w:rPr>
        <w:t>（京都市上下水道局総務部　　　　営業所）</w:t>
      </w:r>
    </w:p>
    <w:p w:rsidR="000D33C3" w:rsidRPr="001C6CBE" w:rsidRDefault="000D33C3" w:rsidP="000D33C3">
      <w:pPr>
        <w:rPr>
          <w:sz w:val="24"/>
        </w:rPr>
      </w:pPr>
    </w:p>
    <w:p w:rsidR="000D33C3" w:rsidRPr="001C6CBE" w:rsidRDefault="000D33C3" w:rsidP="000D33C3">
      <w:pPr>
        <w:ind w:firstLineChars="1700" w:firstLine="3740"/>
        <w:rPr>
          <w:szCs w:val="22"/>
        </w:rPr>
      </w:pPr>
      <w:r w:rsidRPr="001C6CBE">
        <w:rPr>
          <w:rFonts w:hint="eastAsia"/>
          <w:szCs w:val="22"/>
        </w:rPr>
        <w:t>請求者　住　所</w:t>
      </w:r>
    </w:p>
    <w:p w:rsidR="000D33C3" w:rsidRPr="001C6CBE" w:rsidRDefault="000D33C3" w:rsidP="000D33C3">
      <w:pPr>
        <w:rPr>
          <w:szCs w:val="22"/>
        </w:rPr>
      </w:pPr>
    </w:p>
    <w:p w:rsidR="000D33C3" w:rsidRPr="001C6CBE" w:rsidRDefault="000D33C3" w:rsidP="000D33C3">
      <w:pPr>
        <w:tabs>
          <w:tab w:val="left" w:pos="5400"/>
          <w:tab w:val="left" w:pos="8820"/>
        </w:tabs>
        <w:ind w:firstLineChars="1600" w:firstLine="3520"/>
        <w:jc w:val="right"/>
        <w:rPr>
          <w:szCs w:val="22"/>
        </w:rPr>
      </w:pPr>
      <w:r w:rsidRPr="001C6CBE">
        <w:rPr>
          <w:rFonts w:hint="eastAsia"/>
          <w:szCs w:val="22"/>
        </w:rPr>
        <w:t xml:space="preserve">　　氏　名　　　　　</w:t>
      </w:r>
      <w:r w:rsidRPr="001C6CBE">
        <w:rPr>
          <w:rFonts w:hint="eastAsia"/>
          <w:szCs w:val="22"/>
        </w:rPr>
        <w:t xml:space="preserve"> </w:t>
      </w:r>
      <w:r w:rsidRPr="001C6CBE">
        <w:rPr>
          <w:rFonts w:hint="eastAsia"/>
          <w:szCs w:val="22"/>
        </w:rPr>
        <w:t xml:space="preserve">　　　　　　　　印</w:t>
      </w:r>
    </w:p>
    <w:p w:rsidR="000D33C3" w:rsidRPr="001C6CBE" w:rsidRDefault="000D33C3" w:rsidP="000D33C3"/>
    <w:p w:rsidR="000D33C3" w:rsidRPr="001C6CBE" w:rsidRDefault="000D33C3" w:rsidP="000D33C3">
      <w:pPr>
        <w:spacing w:line="360" w:lineRule="auto"/>
        <w:ind w:rightChars="-52" w:right="-114" w:firstLineChars="100" w:firstLine="240"/>
        <w:rPr>
          <w:sz w:val="24"/>
        </w:rPr>
      </w:pPr>
      <w:r w:rsidRPr="001C6CBE">
        <w:rPr>
          <w:rFonts w:hint="eastAsia"/>
          <w:sz w:val="24"/>
        </w:rPr>
        <w:t>京都市営保育所移管申請に使用するため，下記の水道料金，下水道使用料の納付証明を請求します。</w:t>
      </w:r>
    </w:p>
    <w:p w:rsidR="000D33C3" w:rsidRPr="001C6CBE" w:rsidRDefault="000D33C3" w:rsidP="000D33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393"/>
        <w:gridCol w:w="393"/>
        <w:gridCol w:w="360"/>
        <w:gridCol w:w="360"/>
        <w:gridCol w:w="360"/>
        <w:gridCol w:w="360"/>
        <w:gridCol w:w="360"/>
        <w:gridCol w:w="396"/>
        <w:gridCol w:w="396"/>
        <w:gridCol w:w="396"/>
        <w:gridCol w:w="396"/>
        <w:gridCol w:w="396"/>
        <w:gridCol w:w="4309"/>
      </w:tblGrid>
      <w:tr w:rsidR="001C6CBE" w:rsidRPr="001C6CBE" w:rsidTr="004D5EA7">
        <w:trPr>
          <w:trHeight w:val="526"/>
        </w:trPr>
        <w:tc>
          <w:tcPr>
            <w:tcW w:w="1179" w:type="dxa"/>
            <w:gridSpan w:val="3"/>
            <w:vAlign w:val="center"/>
          </w:tcPr>
          <w:p w:rsidR="000D33C3" w:rsidRPr="001C6CBE" w:rsidRDefault="000D33C3" w:rsidP="004D5EA7">
            <w:pPr>
              <w:jc w:val="center"/>
              <w:rPr>
                <w:szCs w:val="22"/>
              </w:rPr>
            </w:pPr>
            <w:r w:rsidRPr="001C6CBE">
              <w:rPr>
                <w:rFonts w:hint="eastAsia"/>
                <w:szCs w:val="22"/>
              </w:rPr>
              <w:t>検針区</w:t>
            </w:r>
          </w:p>
        </w:tc>
        <w:tc>
          <w:tcPr>
            <w:tcW w:w="1800" w:type="dxa"/>
            <w:gridSpan w:val="5"/>
            <w:vAlign w:val="center"/>
          </w:tcPr>
          <w:p w:rsidR="000D33C3" w:rsidRPr="001C6CBE" w:rsidRDefault="000D33C3" w:rsidP="004D5EA7">
            <w:pPr>
              <w:jc w:val="center"/>
              <w:rPr>
                <w:szCs w:val="22"/>
              </w:rPr>
            </w:pPr>
            <w:r w:rsidRPr="001C6CBE">
              <w:rPr>
                <w:rFonts w:hint="eastAsia"/>
                <w:szCs w:val="22"/>
              </w:rPr>
              <w:t>使用者コード</w:t>
            </w:r>
          </w:p>
        </w:tc>
        <w:tc>
          <w:tcPr>
            <w:tcW w:w="1980" w:type="dxa"/>
            <w:gridSpan w:val="5"/>
            <w:vAlign w:val="center"/>
          </w:tcPr>
          <w:p w:rsidR="000D33C3" w:rsidRPr="001C6CBE" w:rsidRDefault="000D33C3" w:rsidP="004D5EA7">
            <w:pPr>
              <w:jc w:val="center"/>
              <w:rPr>
                <w:szCs w:val="22"/>
              </w:rPr>
            </w:pPr>
            <w:r w:rsidRPr="001C6CBE">
              <w:rPr>
                <w:rFonts w:hint="eastAsia"/>
                <w:szCs w:val="22"/>
              </w:rPr>
              <w:t>水栓番号</w:t>
            </w:r>
          </w:p>
        </w:tc>
        <w:tc>
          <w:tcPr>
            <w:tcW w:w="4309" w:type="dxa"/>
            <w:vAlign w:val="center"/>
          </w:tcPr>
          <w:p w:rsidR="000D33C3" w:rsidRPr="001C6CBE" w:rsidRDefault="000D33C3" w:rsidP="004D5EA7">
            <w:pPr>
              <w:jc w:val="center"/>
              <w:rPr>
                <w:szCs w:val="22"/>
              </w:rPr>
            </w:pPr>
            <w:r w:rsidRPr="001C6CBE">
              <w:rPr>
                <w:rFonts w:hint="eastAsia"/>
                <w:szCs w:val="22"/>
              </w:rPr>
              <w:t>使　用　者　名</w:t>
            </w:r>
          </w:p>
        </w:tc>
      </w:tr>
      <w:tr w:rsidR="001C6CBE" w:rsidRPr="001C6CBE" w:rsidTr="004D5EA7">
        <w:trPr>
          <w:cantSplit/>
          <w:trHeight w:val="53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0"/>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5"/>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34"/>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r w:rsidR="001C6CBE" w:rsidRPr="001C6CBE" w:rsidTr="004D5EA7">
        <w:trPr>
          <w:cantSplit/>
          <w:trHeight w:val="529"/>
        </w:trPr>
        <w:tc>
          <w:tcPr>
            <w:tcW w:w="393" w:type="dxa"/>
            <w:tcBorders>
              <w:right w:val="dashed" w:sz="4" w:space="0" w:color="auto"/>
            </w:tcBorders>
          </w:tcPr>
          <w:p w:rsidR="000D33C3" w:rsidRPr="001C6CBE" w:rsidRDefault="000D33C3" w:rsidP="004D5EA7"/>
        </w:tc>
        <w:tc>
          <w:tcPr>
            <w:tcW w:w="393" w:type="dxa"/>
            <w:tcBorders>
              <w:left w:val="dashed" w:sz="4" w:space="0" w:color="auto"/>
              <w:right w:val="dashed" w:sz="4" w:space="0" w:color="auto"/>
            </w:tcBorders>
          </w:tcPr>
          <w:p w:rsidR="000D33C3" w:rsidRPr="001C6CBE" w:rsidRDefault="000D33C3" w:rsidP="004D5EA7"/>
        </w:tc>
        <w:tc>
          <w:tcPr>
            <w:tcW w:w="393" w:type="dxa"/>
            <w:tcBorders>
              <w:left w:val="dashed" w:sz="4" w:space="0" w:color="auto"/>
            </w:tcBorders>
          </w:tcPr>
          <w:p w:rsidR="000D33C3" w:rsidRPr="001C6CBE" w:rsidRDefault="000D33C3" w:rsidP="004D5EA7"/>
        </w:tc>
        <w:tc>
          <w:tcPr>
            <w:tcW w:w="360" w:type="dxa"/>
            <w:tcBorders>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right w:val="dashed" w:sz="4" w:space="0" w:color="auto"/>
            </w:tcBorders>
          </w:tcPr>
          <w:p w:rsidR="000D33C3" w:rsidRPr="001C6CBE" w:rsidRDefault="000D33C3" w:rsidP="004D5EA7"/>
        </w:tc>
        <w:tc>
          <w:tcPr>
            <w:tcW w:w="360" w:type="dxa"/>
            <w:tcBorders>
              <w:left w:val="dashed" w:sz="4" w:space="0" w:color="auto"/>
            </w:tcBorders>
          </w:tcPr>
          <w:p w:rsidR="000D33C3" w:rsidRPr="001C6CBE" w:rsidRDefault="000D33C3" w:rsidP="004D5EA7"/>
        </w:tc>
        <w:tc>
          <w:tcPr>
            <w:tcW w:w="396" w:type="dxa"/>
            <w:tcBorders>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right w:val="dashed" w:sz="4" w:space="0" w:color="auto"/>
            </w:tcBorders>
          </w:tcPr>
          <w:p w:rsidR="000D33C3" w:rsidRPr="001C6CBE" w:rsidRDefault="000D33C3" w:rsidP="004D5EA7"/>
        </w:tc>
        <w:tc>
          <w:tcPr>
            <w:tcW w:w="396" w:type="dxa"/>
            <w:tcBorders>
              <w:left w:val="dashed" w:sz="4" w:space="0" w:color="auto"/>
            </w:tcBorders>
          </w:tcPr>
          <w:p w:rsidR="000D33C3" w:rsidRPr="001C6CBE" w:rsidRDefault="000D33C3" w:rsidP="004D5EA7"/>
        </w:tc>
        <w:tc>
          <w:tcPr>
            <w:tcW w:w="4309" w:type="dxa"/>
          </w:tcPr>
          <w:p w:rsidR="000D33C3" w:rsidRPr="001C6CBE" w:rsidRDefault="000D33C3" w:rsidP="004D5EA7"/>
        </w:tc>
      </w:tr>
    </w:tbl>
    <w:p w:rsidR="000D33C3" w:rsidRPr="001C6CBE" w:rsidRDefault="000D33C3" w:rsidP="000D33C3"/>
    <w:p w:rsidR="000D33C3" w:rsidRPr="001C6CBE" w:rsidRDefault="000D33C3" w:rsidP="000D33C3">
      <w:pPr>
        <w:ind w:left="440" w:hangingChars="200" w:hanging="440"/>
        <w:rPr>
          <w:szCs w:val="22"/>
        </w:rPr>
      </w:pPr>
      <w:r w:rsidRPr="001C6CBE">
        <w:rPr>
          <w:rFonts w:hint="eastAsia"/>
          <w:szCs w:val="22"/>
        </w:rPr>
        <w:t>（注）検針区，使用者コード，水栓番号及び使用者名の欄は，「水道使用水量のお知らせ」に記載されている内容を正確に記入してください。</w:t>
      </w:r>
    </w:p>
    <w:p w:rsidR="000D33C3" w:rsidRPr="001C6CBE" w:rsidRDefault="000D33C3" w:rsidP="000D33C3"/>
    <w:p w:rsidR="000D33C3" w:rsidRPr="001C6CBE" w:rsidRDefault="000D33C3" w:rsidP="000D33C3"/>
    <w:p w:rsidR="000D33C3" w:rsidRPr="001C6CBE" w:rsidRDefault="000D33C3" w:rsidP="000D33C3">
      <w:pPr>
        <w:jc w:val="center"/>
      </w:pPr>
      <w:r w:rsidRPr="001C6CBE">
        <w:rPr>
          <w:rFonts w:hint="eastAsia"/>
          <w:sz w:val="36"/>
        </w:rPr>
        <w:t>水道料金・下水道使用料納付証明書</w:t>
      </w:r>
    </w:p>
    <w:p w:rsidR="000D33C3" w:rsidRPr="001C6CBE" w:rsidRDefault="000D33C3" w:rsidP="000D33C3"/>
    <w:p w:rsidR="000D33C3" w:rsidRPr="001C6CBE" w:rsidRDefault="000D33C3" w:rsidP="000D33C3">
      <w:pPr>
        <w:ind w:firstLineChars="100" w:firstLine="240"/>
        <w:rPr>
          <w:sz w:val="24"/>
        </w:rPr>
      </w:pPr>
      <w:r w:rsidRPr="001C6CBE">
        <w:rPr>
          <w:rFonts w:hint="eastAsia"/>
          <w:sz w:val="24"/>
        </w:rPr>
        <w:t>上記の使用者について，水道料金，下水道使用料の未納額はありません。</w:t>
      </w:r>
    </w:p>
    <w:p w:rsidR="000D33C3" w:rsidRPr="001C6CBE" w:rsidRDefault="000D33C3" w:rsidP="000D33C3"/>
    <w:p w:rsidR="000D33C3" w:rsidRPr="001C6CBE" w:rsidRDefault="000D33C3" w:rsidP="000D33C3">
      <w:pPr>
        <w:ind w:firstLineChars="200" w:firstLine="440"/>
        <w:rPr>
          <w:szCs w:val="22"/>
        </w:rPr>
      </w:pPr>
      <w:r w:rsidRPr="001C6CBE">
        <w:rPr>
          <w:rFonts w:hint="eastAsia"/>
          <w:szCs w:val="22"/>
        </w:rPr>
        <w:t>平成　　　年　　　月　　　日</w:t>
      </w:r>
    </w:p>
    <w:p w:rsidR="000D33C3" w:rsidRPr="001C6CBE" w:rsidRDefault="000D33C3" w:rsidP="000D33C3"/>
    <w:p w:rsidR="000D33C3" w:rsidRPr="001C6CBE" w:rsidRDefault="000D33C3" w:rsidP="000D33C3"/>
    <w:p w:rsidR="000D33C3" w:rsidRPr="001C6CBE" w:rsidRDefault="000D33C3" w:rsidP="000D33C3">
      <w:pPr>
        <w:jc w:val="right"/>
        <w:rPr>
          <w:sz w:val="24"/>
        </w:rPr>
      </w:pPr>
      <w:r w:rsidRPr="001C6CBE">
        <w:rPr>
          <w:rFonts w:hint="eastAsia"/>
          <w:sz w:val="24"/>
        </w:rPr>
        <w:t>京都市公営企業管理者上下水道局長　　印</w:t>
      </w:r>
    </w:p>
    <w:p w:rsidR="00E907D2" w:rsidRPr="001C6CBE" w:rsidRDefault="00E907D2" w:rsidP="000D33C3">
      <w:pPr>
        <w:jc w:val="right"/>
        <w:rPr>
          <w:sz w:val="24"/>
        </w:rPr>
      </w:pPr>
    </w:p>
    <w:sectPr w:rsidR="00E907D2" w:rsidRPr="001C6CBE" w:rsidSect="000D33C3">
      <w:pgSz w:w="11906" w:h="16838" w:code="9"/>
      <w:pgMar w:top="1418" w:right="1418" w:bottom="1418" w:left="1418" w:header="851" w:footer="851" w:gutter="0"/>
      <w:pgNumType w:fmt="numberInDash" w:start="4"/>
      <w:cols w:space="425"/>
      <w:docGrid w:linePitch="304" w:charSpace="2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C6" w:rsidRDefault="00E364C6">
      <w:r>
        <w:separator/>
      </w:r>
    </w:p>
  </w:endnote>
  <w:endnote w:type="continuationSeparator" w:id="0">
    <w:p w:rsidR="00E364C6" w:rsidRDefault="00E36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C6" w:rsidRDefault="00E364C6">
      <w:r>
        <w:separator/>
      </w:r>
    </w:p>
  </w:footnote>
  <w:footnote w:type="continuationSeparator" w:id="0">
    <w:p w:rsidR="00E364C6" w:rsidRDefault="00E364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D60"/>
    <w:multiLevelType w:val="hybridMultilevel"/>
    <w:tmpl w:val="7D12ACB0"/>
    <w:lvl w:ilvl="0" w:tplc="48181EE6">
      <w:start w:val="241"/>
      <w:numFmt w:val="bullet"/>
      <w:lvlText w:val="＊"/>
      <w:lvlJc w:val="left"/>
      <w:pPr>
        <w:tabs>
          <w:tab w:val="num" w:pos="705"/>
        </w:tabs>
        <w:ind w:left="705" w:hanging="465"/>
      </w:pPr>
      <w:rPr>
        <w:rFonts w:ascii="ＭＳ 明朝" w:eastAsia="ＭＳ 明朝" w:hAnsi="ＭＳ 明朝" w:cs="Times New Roman" w:hint="eastAsia"/>
        <w:b/>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nsid w:val="0B7F27AB"/>
    <w:multiLevelType w:val="hybridMultilevel"/>
    <w:tmpl w:val="BE5A1BA4"/>
    <w:lvl w:ilvl="0" w:tplc="B8C6F604">
      <w:start w:val="5"/>
      <w:numFmt w:val="decimalEnclosedCircle"/>
      <w:lvlText w:val="%1"/>
      <w:lvlJc w:val="left"/>
      <w:pPr>
        <w:tabs>
          <w:tab w:val="num" w:pos="825"/>
        </w:tabs>
        <w:ind w:left="825" w:hanging="420"/>
      </w:pPr>
      <w:rPr>
        <w:rFonts w:hAnsi="ＭＳ 明朝"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2">
    <w:nsid w:val="2BC435CB"/>
    <w:multiLevelType w:val="hybridMultilevel"/>
    <w:tmpl w:val="A69EA9C6"/>
    <w:lvl w:ilvl="0" w:tplc="44CA5C48">
      <w:numFmt w:val="bullet"/>
      <w:lvlText w:val="・"/>
      <w:lvlJc w:val="left"/>
      <w:pPr>
        <w:tabs>
          <w:tab w:val="num" w:pos="648"/>
        </w:tabs>
        <w:ind w:left="648" w:hanging="435"/>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3">
    <w:nsid w:val="50940FB8"/>
    <w:multiLevelType w:val="hybridMultilevel"/>
    <w:tmpl w:val="0BB47E40"/>
    <w:lvl w:ilvl="0" w:tplc="B2D04E16">
      <w:start w:val="305"/>
      <w:numFmt w:val="bullet"/>
      <w:lvlText w:val="※"/>
      <w:lvlJc w:val="left"/>
      <w:pPr>
        <w:tabs>
          <w:tab w:val="num" w:pos="585"/>
        </w:tabs>
        <w:ind w:left="585" w:hanging="360"/>
      </w:pPr>
      <w:rPr>
        <w:rFonts w:ascii="ＭＳ 明朝" w:eastAsia="ＭＳ 明朝" w:hAnsi="ＭＳ 明朝"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4">
    <w:nsid w:val="7BF65E51"/>
    <w:multiLevelType w:val="hybridMultilevel"/>
    <w:tmpl w:val="764CD060"/>
    <w:lvl w:ilvl="0" w:tplc="77B26AE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33"/>
  <w:drawingGridVerticalSpacing w:val="15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86721"/>
    <w:rsid w:val="0000120F"/>
    <w:rsid w:val="000032AF"/>
    <w:rsid w:val="00003D67"/>
    <w:rsid w:val="00003E1C"/>
    <w:rsid w:val="00004BE7"/>
    <w:rsid w:val="00021B9E"/>
    <w:rsid w:val="0004388B"/>
    <w:rsid w:val="00044E33"/>
    <w:rsid w:val="00051557"/>
    <w:rsid w:val="000515D1"/>
    <w:rsid w:val="00056BC4"/>
    <w:rsid w:val="000622E6"/>
    <w:rsid w:val="00062336"/>
    <w:rsid w:val="000633AB"/>
    <w:rsid w:val="00063B6C"/>
    <w:rsid w:val="00063EC9"/>
    <w:rsid w:val="0006707F"/>
    <w:rsid w:val="00071D7B"/>
    <w:rsid w:val="0007233B"/>
    <w:rsid w:val="00072A2C"/>
    <w:rsid w:val="00072D52"/>
    <w:rsid w:val="00081B79"/>
    <w:rsid w:val="0008321F"/>
    <w:rsid w:val="00085CA0"/>
    <w:rsid w:val="00092AD7"/>
    <w:rsid w:val="000935E9"/>
    <w:rsid w:val="000960DA"/>
    <w:rsid w:val="000A2957"/>
    <w:rsid w:val="000A2CA6"/>
    <w:rsid w:val="000A56D2"/>
    <w:rsid w:val="000B5375"/>
    <w:rsid w:val="000D33C3"/>
    <w:rsid w:val="000D706C"/>
    <w:rsid w:val="000F6952"/>
    <w:rsid w:val="000F72CA"/>
    <w:rsid w:val="001077AA"/>
    <w:rsid w:val="00121F14"/>
    <w:rsid w:val="00122AB1"/>
    <w:rsid w:val="00132226"/>
    <w:rsid w:val="00142761"/>
    <w:rsid w:val="00144632"/>
    <w:rsid w:val="0015058C"/>
    <w:rsid w:val="00150ED1"/>
    <w:rsid w:val="0015651F"/>
    <w:rsid w:val="00156D62"/>
    <w:rsid w:val="001670AB"/>
    <w:rsid w:val="00174312"/>
    <w:rsid w:val="00182994"/>
    <w:rsid w:val="001836FC"/>
    <w:rsid w:val="001A243B"/>
    <w:rsid w:val="001A4219"/>
    <w:rsid w:val="001A770F"/>
    <w:rsid w:val="001B020A"/>
    <w:rsid w:val="001B1EE4"/>
    <w:rsid w:val="001B2ED2"/>
    <w:rsid w:val="001B5FA0"/>
    <w:rsid w:val="001C001F"/>
    <w:rsid w:val="001C22D5"/>
    <w:rsid w:val="001C6795"/>
    <w:rsid w:val="001C6CBE"/>
    <w:rsid w:val="001C7E6F"/>
    <w:rsid w:val="001D196F"/>
    <w:rsid w:val="001D1FC4"/>
    <w:rsid w:val="001D3180"/>
    <w:rsid w:val="001D76A1"/>
    <w:rsid w:val="001E2E95"/>
    <w:rsid w:val="001E35FE"/>
    <w:rsid w:val="001F2731"/>
    <w:rsid w:val="001F2ACB"/>
    <w:rsid w:val="001F2EE8"/>
    <w:rsid w:val="002101E3"/>
    <w:rsid w:val="00210E30"/>
    <w:rsid w:val="00220FC4"/>
    <w:rsid w:val="002251C9"/>
    <w:rsid w:val="0022552E"/>
    <w:rsid w:val="002322E0"/>
    <w:rsid w:val="002336D5"/>
    <w:rsid w:val="00246561"/>
    <w:rsid w:val="002538D8"/>
    <w:rsid w:val="00261E69"/>
    <w:rsid w:val="002651A9"/>
    <w:rsid w:val="00271737"/>
    <w:rsid w:val="00273A34"/>
    <w:rsid w:val="00275F12"/>
    <w:rsid w:val="0028346B"/>
    <w:rsid w:val="00283717"/>
    <w:rsid w:val="002868C8"/>
    <w:rsid w:val="00290517"/>
    <w:rsid w:val="00297B6B"/>
    <w:rsid w:val="002A0132"/>
    <w:rsid w:val="002A07AF"/>
    <w:rsid w:val="002A5908"/>
    <w:rsid w:val="002A725C"/>
    <w:rsid w:val="002A77D5"/>
    <w:rsid w:val="002B2D02"/>
    <w:rsid w:val="002B2EE8"/>
    <w:rsid w:val="002B376B"/>
    <w:rsid w:val="002B610D"/>
    <w:rsid w:val="002B7530"/>
    <w:rsid w:val="002C0B1F"/>
    <w:rsid w:val="002D05DC"/>
    <w:rsid w:val="002D1C70"/>
    <w:rsid w:val="002D29D0"/>
    <w:rsid w:val="002E5189"/>
    <w:rsid w:val="002F0108"/>
    <w:rsid w:val="002F0DDD"/>
    <w:rsid w:val="002F5680"/>
    <w:rsid w:val="002F6804"/>
    <w:rsid w:val="0030088A"/>
    <w:rsid w:val="003008E0"/>
    <w:rsid w:val="003044C9"/>
    <w:rsid w:val="003101AE"/>
    <w:rsid w:val="003123D8"/>
    <w:rsid w:val="0032192A"/>
    <w:rsid w:val="003258CE"/>
    <w:rsid w:val="003278D3"/>
    <w:rsid w:val="003315D4"/>
    <w:rsid w:val="00334555"/>
    <w:rsid w:val="003358EF"/>
    <w:rsid w:val="003400B0"/>
    <w:rsid w:val="003472F3"/>
    <w:rsid w:val="00350F63"/>
    <w:rsid w:val="00355643"/>
    <w:rsid w:val="00356ABC"/>
    <w:rsid w:val="00357824"/>
    <w:rsid w:val="00361A56"/>
    <w:rsid w:val="00374F93"/>
    <w:rsid w:val="00381728"/>
    <w:rsid w:val="00384668"/>
    <w:rsid w:val="0038686F"/>
    <w:rsid w:val="00394A11"/>
    <w:rsid w:val="00397430"/>
    <w:rsid w:val="003A2A7C"/>
    <w:rsid w:val="003A3925"/>
    <w:rsid w:val="003A400F"/>
    <w:rsid w:val="003B25B8"/>
    <w:rsid w:val="003B55E5"/>
    <w:rsid w:val="003B6842"/>
    <w:rsid w:val="003B70B1"/>
    <w:rsid w:val="003C094F"/>
    <w:rsid w:val="003C2870"/>
    <w:rsid w:val="003C2E85"/>
    <w:rsid w:val="003C51B6"/>
    <w:rsid w:val="003C5B95"/>
    <w:rsid w:val="003C5BD8"/>
    <w:rsid w:val="003C5C37"/>
    <w:rsid w:val="003C6C4A"/>
    <w:rsid w:val="003C778E"/>
    <w:rsid w:val="003D07C6"/>
    <w:rsid w:val="003D2978"/>
    <w:rsid w:val="003E7476"/>
    <w:rsid w:val="003F552A"/>
    <w:rsid w:val="004021CC"/>
    <w:rsid w:val="004135E8"/>
    <w:rsid w:val="004143DA"/>
    <w:rsid w:val="0041750B"/>
    <w:rsid w:val="0042273C"/>
    <w:rsid w:val="00424616"/>
    <w:rsid w:val="00427CE4"/>
    <w:rsid w:val="00434877"/>
    <w:rsid w:val="004357A4"/>
    <w:rsid w:val="0043706E"/>
    <w:rsid w:val="00437E3C"/>
    <w:rsid w:val="00437FA1"/>
    <w:rsid w:val="004408C9"/>
    <w:rsid w:val="00445A4F"/>
    <w:rsid w:val="0045103F"/>
    <w:rsid w:val="0045278A"/>
    <w:rsid w:val="00453973"/>
    <w:rsid w:val="00457572"/>
    <w:rsid w:val="0045780D"/>
    <w:rsid w:val="00460800"/>
    <w:rsid w:val="00461323"/>
    <w:rsid w:val="0046215B"/>
    <w:rsid w:val="004707F7"/>
    <w:rsid w:val="0047226B"/>
    <w:rsid w:val="00472CAC"/>
    <w:rsid w:val="0047417F"/>
    <w:rsid w:val="00474500"/>
    <w:rsid w:val="00490751"/>
    <w:rsid w:val="004938F1"/>
    <w:rsid w:val="004A4570"/>
    <w:rsid w:val="004A46C2"/>
    <w:rsid w:val="004A6050"/>
    <w:rsid w:val="004B179D"/>
    <w:rsid w:val="004B44AE"/>
    <w:rsid w:val="004C4D71"/>
    <w:rsid w:val="004C7A54"/>
    <w:rsid w:val="004D058D"/>
    <w:rsid w:val="004D1ABB"/>
    <w:rsid w:val="004D2072"/>
    <w:rsid w:val="004D29A4"/>
    <w:rsid w:val="004D4AA6"/>
    <w:rsid w:val="004D7B20"/>
    <w:rsid w:val="004E0A81"/>
    <w:rsid w:val="004E139A"/>
    <w:rsid w:val="004E2ADF"/>
    <w:rsid w:val="004E3CAC"/>
    <w:rsid w:val="004F27C1"/>
    <w:rsid w:val="005034BE"/>
    <w:rsid w:val="005105EB"/>
    <w:rsid w:val="005108A9"/>
    <w:rsid w:val="00511264"/>
    <w:rsid w:val="005217DF"/>
    <w:rsid w:val="00521E84"/>
    <w:rsid w:val="0052399A"/>
    <w:rsid w:val="0052415A"/>
    <w:rsid w:val="00543A9A"/>
    <w:rsid w:val="005476C1"/>
    <w:rsid w:val="0055306B"/>
    <w:rsid w:val="005632E2"/>
    <w:rsid w:val="0056404D"/>
    <w:rsid w:val="0057241A"/>
    <w:rsid w:val="005726ED"/>
    <w:rsid w:val="005750FE"/>
    <w:rsid w:val="00575809"/>
    <w:rsid w:val="0057676F"/>
    <w:rsid w:val="00581F19"/>
    <w:rsid w:val="00582079"/>
    <w:rsid w:val="00582B14"/>
    <w:rsid w:val="0058385C"/>
    <w:rsid w:val="005858A1"/>
    <w:rsid w:val="00586660"/>
    <w:rsid w:val="00596795"/>
    <w:rsid w:val="0059693C"/>
    <w:rsid w:val="005C1DE6"/>
    <w:rsid w:val="005C6C68"/>
    <w:rsid w:val="005D04EA"/>
    <w:rsid w:val="005E2078"/>
    <w:rsid w:val="005F574C"/>
    <w:rsid w:val="00600F40"/>
    <w:rsid w:val="00602B73"/>
    <w:rsid w:val="0060325D"/>
    <w:rsid w:val="00603327"/>
    <w:rsid w:val="0060342F"/>
    <w:rsid w:val="0060394B"/>
    <w:rsid w:val="0060486F"/>
    <w:rsid w:val="0061010D"/>
    <w:rsid w:val="00620CCA"/>
    <w:rsid w:val="006236A8"/>
    <w:rsid w:val="00623A0A"/>
    <w:rsid w:val="00626B00"/>
    <w:rsid w:val="00637F8C"/>
    <w:rsid w:val="00641DB3"/>
    <w:rsid w:val="00642250"/>
    <w:rsid w:val="006454D1"/>
    <w:rsid w:val="00646E32"/>
    <w:rsid w:val="00647577"/>
    <w:rsid w:val="00651215"/>
    <w:rsid w:val="00657045"/>
    <w:rsid w:val="00672143"/>
    <w:rsid w:val="0068440D"/>
    <w:rsid w:val="00685297"/>
    <w:rsid w:val="006856C2"/>
    <w:rsid w:val="006A10B5"/>
    <w:rsid w:val="006A1DDC"/>
    <w:rsid w:val="006B0085"/>
    <w:rsid w:val="006C1701"/>
    <w:rsid w:val="006C2749"/>
    <w:rsid w:val="006C79B0"/>
    <w:rsid w:val="006E13CA"/>
    <w:rsid w:val="006E15D7"/>
    <w:rsid w:val="006E5DEA"/>
    <w:rsid w:val="006E7A63"/>
    <w:rsid w:val="006F1B4F"/>
    <w:rsid w:val="006F3C2C"/>
    <w:rsid w:val="0070061C"/>
    <w:rsid w:val="00702CDD"/>
    <w:rsid w:val="00704BAE"/>
    <w:rsid w:val="00707974"/>
    <w:rsid w:val="00711654"/>
    <w:rsid w:val="00711678"/>
    <w:rsid w:val="007119BB"/>
    <w:rsid w:val="007158C4"/>
    <w:rsid w:val="00730254"/>
    <w:rsid w:val="00732937"/>
    <w:rsid w:val="0073370C"/>
    <w:rsid w:val="00734DB9"/>
    <w:rsid w:val="0073693D"/>
    <w:rsid w:val="00747F1A"/>
    <w:rsid w:val="00755A71"/>
    <w:rsid w:val="00762581"/>
    <w:rsid w:val="00762C46"/>
    <w:rsid w:val="007644E8"/>
    <w:rsid w:val="007727DE"/>
    <w:rsid w:val="00773715"/>
    <w:rsid w:val="00775113"/>
    <w:rsid w:val="00775152"/>
    <w:rsid w:val="00775BDC"/>
    <w:rsid w:val="0078276D"/>
    <w:rsid w:val="00782B01"/>
    <w:rsid w:val="007841A2"/>
    <w:rsid w:val="00786721"/>
    <w:rsid w:val="0078777A"/>
    <w:rsid w:val="00791EF6"/>
    <w:rsid w:val="00797020"/>
    <w:rsid w:val="007A177C"/>
    <w:rsid w:val="007A768E"/>
    <w:rsid w:val="007B22A4"/>
    <w:rsid w:val="007B684A"/>
    <w:rsid w:val="007B7608"/>
    <w:rsid w:val="007C279D"/>
    <w:rsid w:val="007C394A"/>
    <w:rsid w:val="007C41E0"/>
    <w:rsid w:val="007D0CA9"/>
    <w:rsid w:val="007D2EFA"/>
    <w:rsid w:val="007D5264"/>
    <w:rsid w:val="007D551A"/>
    <w:rsid w:val="007D6DCF"/>
    <w:rsid w:val="007D7460"/>
    <w:rsid w:val="007E2A87"/>
    <w:rsid w:val="007E5058"/>
    <w:rsid w:val="007E561A"/>
    <w:rsid w:val="007F150C"/>
    <w:rsid w:val="007F3031"/>
    <w:rsid w:val="007F335B"/>
    <w:rsid w:val="007F7D87"/>
    <w:rsid w:val="008024DC"/>
    <w:rsid w:val="00805239"/>
    <w:rsid w:val="008078CA"/>
    <w:rsid w:val="00812451"/>
    <w:rsid w:val="00814D56"/>
    <w:rsid w:val="008152C5"/>
    <w:rsid w:val="00825269"/>
    <w:rsid w:val="00827C0B"/>
    <w:rsid w:val="008322F6"/>
    <w:rsid w:val="008343DB"/>
    <w:rsid w:val="00842BEB"/>
    <w:rsid w:val="008449F8"/>
    <w:rsid w:val="00854456"/>
    <w:rsid w:val="00854E86"/>
    <w:rsid w:val="0085779F"/>
    <w:rsid w:val="00862B91"/>
    <w:rsid w:val="008633C8"/>
    <w:rsid w:val="00865CEC"/>
    <w:rsid w:val="00875AED"/>
    <w:rsid w:val="00876E40"/>
    <w:rsid w:val="00881510"/>
    <w:rsid w:val="0088495A"/>
    <w:rsid w:val="00892696"/>
    <w:rsid w:val="008B2AFE"/>
    <w:rsid w:val="008B6C88"/>
    <w:rsid w:val="008B7B8E"/>
    <w:rsid w:val="008C0A9D"/>
    <w:rsid w:val="008C2D7C"/>
    <w:rsid w:val="008D5118"/>
    <w:rsid w:val="008E2FB1"/>
    <w:rsid w:val="008E5294"/>
    <w:rsid w:val="008F4F60"/>
    <w:rsid w:val="008F7D08"/>
    <w:rsid w:val="009026BF"/>
    <w:rsid w:val="00903A22"/>
    <w:rsid w:val="00904AFF"/>
    <w:rsid w:val="0091043D"/>
    <w:rsid w:val="0091549D"/>
    <w:rsid w:val="00916F84"/>
    <w:rsid w:val="00930328"/>
    <w:rsid w:val="00932316"/>
    <w:rsid w:val="00935BE9"/>
    <w:rsid w:val="00941A5A"/>
    <w:rsid w:val="00946B95"/>
    <w:rsid w:val="00950703"/>
    <w:rsid w:val="00954DFF"/>
    <w:rsid w:val="00960619"/>
    <w:rsid w:val="00960684"/>
    <w:rsid w:val="00967B95"/>
    <w:rsid w:val="00967F75"/>
    <w:rsid w:val="0097476F"/>
    <w:rsid w:val="00974C8D"/>
    <w:rsid w:val="00996ED2"/>
    <w:rsid w:val="00997B8E"/>
    <w:rsid w:val="009A102E"/>
    <w:rsid w:val="009B5213"/>
    <w:rsid w:val="009B6D9B"/>
    <w:rsid w:val="009C11E0"/>
    <w:rsid w:val="009C5FA3"/>
    <w:rsid w:val="009D2F1F"/>
    <w:rsid w:val="009D37FD"/>
    <w:rsid w:val="009D40CA"/>
    <w:rsid w:val="009D57F7"/>
    <w:rsid w:val="009E3CEB"/>
    <w:rsid w:val="009E4C7E"/>
    <w:rsid w:val="009E6FCC"/>
    <w:rsid w:val="009E712B"/>
    <w:rsid w:val="009E757D"/>
    <w:rsid w:val="009F5295"/>
    <w:rsid w:val="00A01BDD"/>
    <w:rsid w:val="00A02F5A"/>
    <w:rsid w:val="00A06785"/>
    <w:rsid w:val="00A12D50"/>
    <w:rsid w:val="00A16F64"/>
    <w:rsid w:val="00A22FFE"/>
    <w:rsid w:val="00A23412"/>
    <w:rsid w:val="00A36C61"/>
    <w:rsid w:val="00A45989"/>
    <w:rsid w:val="00A46628"/>
    <w:rsid w:val="00A53CA2"/>
    <w:rsid w:val="00A62DB6"/>
    <w:rsid w:val="00A6379D"/>
    <w:rsid w:val="00A663AE"/>
    <w:rsid w:val="00A70CE2"/>
    <w:rsid w:val="00A70EEC"/>
    <w:rsid w:val="00A7335D"/>
    <w:rsid w:val="00A82410"/>
    <w:rsid w:val="00A84205"/>
    <w:rsid w:val="00A908E5"/>
    <w:rsid w:val="00A9234F"/>
    <w:rsid w:val="00A92365"/>
    <w:rsid w:val="00A953A4"/>
    <w:rsid w:val="00AA28C4"/>
    <w:rsid w:val="00AB151C"/>
    <w:rsid w:val="00AB2E6B"/>
    <w:rsid w:val="00AB7502"/>
    <w:rsid w:val="00AC0E1B"/>
    <w:rsid w:val="00AE34C2"/>
    <w:rsid w:val="00AF01D2"/>
    <w:rsid w:val="00AF3237"/>
    <w:rsid w:val="00AF5AB0"/>
    <w:rsid w:val="00B008B8"/>
    <w:rsid w:val="00B10C07"/>
    <w:rsid w:val="00B118CE"/>
    <w:rsid w:val="00B12732"/>
    <w:rsid w:val="00B21BE9"/>
    <w:rsid w:val="00B313D5"/>
    <w:rsid w:val="00B31AA6"/>
    <w:rsid w:val="00B33A7C"/>
    <w:rsid w:val="00B35552"/>
    <w:rsid w:val="00B4171B"/>
    <w:rsid w:val="00B53E36"/>
    <w:rsid w:val="00B55D5B"/>
    <w:rsid w:val="00B63BF7"/>
    <w:rsid w:val="00B71CBA"/>
    <w:rsid w:val="00B778A5"/>
    <w:rsid w:val="00B80482"/>
    <w:rsid w:val="00B814C9"/>
    <w:rsid w:val="00B86BB7"/>
    <w:rsid w:val="00B924EF"/>
    <w:rsid w:val="00B93320"/>
    <w:rsid w:val="00B9720B"/>
    <w:rsid w:val="00BA4087"/>
    <w:rsid w:val="00BA5031"/>
    <w:rsid w:val="00BB3735"/>
    <w:rsid w:val="00BB79B5"/>
    <w:rsid w:val="00BC00A1"/>
    <w:rsid w:val="00BD075B"/>
    <w:rsid w:val="00BD1399"/>
    <w:rsid w:val="00BD3437"/>
    <w:rsid w:val="00BE04B6"/>
    <w:rsid w:val="00C0521D"/>
    <w:rsid w:val="00C168C5"/>
    <w:rsid w:val="00C169A3"/>
    <w:rsid w:val="00C20C91"/>
    <w:rsid w:val="00C236EE"/>
    <w:rsid w:val="00C261B9"/>
    <w:rsid w:val="00C30082"/>
    <w:rsid w:val="00C333AD"/>
    <w:rsid w:val="00C40F46"/>
    <w:rsid w:val="00C4133A"/>
    <w:rsid w:val="00C4373B"/>
    <w:rsid w:val="00C5162E"/>
    <w:rsid w:val="00C52B8B"/>
    <w:rsid w:val="00C57BF5"/>
    <w:rsid w:val="00C65D8B"/>
    <w:rsid w:val="00C7181F"/>
    <w:rsid w:val="00C726AF"/>
    <w:rsid w:val="00C73113"/>
    <w:rsid w:val="00C77020"/>
    <w:rsid w:val="00C77A24"/>
    <w:rsid w:val="00C80EF2"/>
    <w:rsid w:val="00C8182E"/>
    <w:rsid w:val="00C83778"/>
    <w:rsid w:val="00C85DC1"/>
    <w:rsid w:val="00C9000C"/>
    <w:rsid w:val="00C90F43"/>
    <w:rsid w:val="00C959F3"/>
    <w:rsid w:val="00C975B9"/>
    <w:rsid w:val="00CA583D"/>
    <w:rsid w:val="00CB3573"/>
    <w:rsid w:val="00CB5137"/>
    <w:rsid w:val="00CB5521"/>
    <w:rsid w:val="00CB6C6A"/>
    <w:rsid w:val="00CC12CE"/>
    <w:rsid w:val="00CC4C6F"/>
    <w:rsid w:val="00CC70CC"/>
    <w:rsid w:val="00CC7FF5"/>
    <w:rsid w:val="00CD3AD3"/>
    <w:rsid w:val="00CD47D8"/>
    <w:rsid w:val="00CD5499"/>
    <w:rsid w:val="00D0273D"/>
    <w:rsid w:val="00D04AC0"/>
    <w:rsid w:val="00D10E04"/>
    <w:rsid w:val="00D16709"/>
    <w:rsid w:val="00D206B7"/>
    <w:rsid w:val="00D24769"/>
    <w:rsid w:val="00D277ED"/>
    <w:rsid w:val="00D43E0F"/>
    <w:rsid w:val="00D45467"/>
    <w:rsid w:val="00D460E0"/>
    <w:rsid w:val="00D4775F"/>
    <w:rsid w:val="00D6106D"/>
    <w:rsid w:val="00D6527C"/>
    <w:rsid w:val="00D71FF6"/>
    <w:rsid w:val="00D72315"/>
    <w:rsid w:val="00D83DE7"/>
    <w:rsid w:val="00D90E80"/>
    <w:rsid w:val="00D92C0C"/>
    <w:rsid w:val="00D9413E"/>
    <w:rsid w:val="00D9464B"/>
    <w:rsid w:val="00DA0BA4"/>
    <w:rsid w:val="00DA1497"/>
    <w:rsid w:val="00DA7AE2"/>
    <w:rsid w:val="00DB1356"/>
    <w:rsid w:val="00DB745B"/>
    <w:rsid w:val="00DB7D78"/>
    <w:rsid w:val="00DC2BAE"/>
    <w:rsid w:val="00DC50A2"/>
    <w:rsid w:val="00DC7117"/>
    <w:rsid w:val="00DD2747"/>
    <w:rsid w:val="00DD32B4"/>
    <w:rsid w:val="00DD598E"/>
    <w:rsid w:val="00DE2E95"/>
    <w:rsid w:val="00DF028C"/>
    <w:rsid w:val="00DF0995"/>
    <w:rsid w:val="00DF326A"/>
    <w:rsid w:val="00DF585F"/>
    <w:rsid w:val="00DF7063"/>
    <w:rsid w:val="00E004AF"/>
    <w:rsid w:val="00E1247E"/>
    <w:rsid w:val="00E14F86"/>
    <w:rsid w:val="00E17EAC"/>
    <w:rsid w:val="00E22CDB"/>
    <w:rsid w:val="00E361B9"/>
    <w:rsid w:val="00E364C6"/>
    <w:rsid w:val="00E40077"/>
    <w:rsid w:val="00E419C2"/>
    <w:rsid w:val="00E462FA"/>
    <w:rsid w:val="00E520DD"/>
    <w:rsid w:val="00E5294A"/>
    <w:rsid w:val="00E619EA"/>
    <w:rsid w:val="00E64700"/>
    <w:rsid w:val="00E76955"/>
    <w:rsid w:val="00E84787"/>
    <w:rsid w:val="00E86B87"/>
    <w:rsid w:val="00E907D2"/>
    <w:rsid w:val="00EB3A78"/>
    <w:rsid w:val="00EB3D39"/>
    <w:rsid w:val="00EC43B6"/>
    <w:rsid w:val="00EC4431"/>
    <w:rsid w:val="00EC49F6"/>
    <w:rsid w:val="00ED1E48"/>
    <w:rsid w:val="00EE0FBC"/>
    <w:rsid w:val="00EE2D7A"/>
    <w:rsid w:val="00EE35A9"/>
    <w:rsid w:val="00EE3E07"/>
    <w:rsid w:val="00EE4D66"/>
    <w:rsid w:val="00EF002E"/>
    <w:rsid w:val="00EF315A"/>
    <w:rsid w:val="00F01A7C"/>
    <w:rsid w:val="00F065C2"/>
    <w:rsid w:val="00F1020D"/>
    <w:rsid w:val="00F14840"/>
    <w:rsid w:val="00F15759"/>
    <w:rsid w:val="00F21D2A"/>
    <w:rsid w:val="00F26946"/>
    <w:rsid w:val="00F4054A"/>
    <w:rsid w:val="00F40E94"/>
    <w:rsid w:val="00F43A28"/>
    <w:rsid w:val="00F57ADA"/>
    <w:rsid w:val="00F641E5"/>
    <w:rsid w:val="00F659A4"/>
    <w:rsid w:val="00F7081A"/>
    <w:rsid w:val="00F7377F"/>
    <w:rsid w:val="00F76D86"/>
    <w:rsid w:val="00F80050"/>
    <w:rsid w:val="00F867BB"/>
    <w:rsid w:val="00F93510"/>
    <w:rsid w:val="00F93E16"/>
    <w:rsid w:val="00F95A57"/>
    <w:rsid w:val="00FA5C10"/>
    <w:rsid w:val="00FB0EFE"/>
    <w:rsid w:val="00FB3502"/>
    <w:rsid w:val="00FB51EB"/>
    <w:rsid w:val="00FB78C8"/>
    <w:rsid w:val="00FC71AE"/>
    <w:rsid w:val="00FC744A"/>
    <w:rsid w:val="00FD48A4"/>
    <w:rsid w:val="00FD756F"/>
    <w:rsid w:val="00FD7AA4"/>
    <w:rsid w:val="00FE1813"/>
    <w:rsid w:val="00FE3EAB"/>
    <w:rsid w:val="00FF22B3"/>
    <w:rsid w:val="00FF2AB1"/>
    <w:rsid w:val="00FF32EF"/>
    <w:rsid w:val="00FF3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0B5"/>
    <w:pPr>
      <w:widowControl w:val="0"/>
      <w:jc w:val="both"/>
    </w:pPr>
    <w:rPr>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6A10B5"/>
    <w:pPr>
      <w:ind w:leftChars="478" w:left="1301" w:hangingChars="100" w:hanging="217"/>
    </w:pPr>
    <w:rPr>
      <w:sz w:val="21"/>
    </w:rPr>
  </w:style>
  <w:style w:type="character" w:customStyle="1" w:styleId="a4">
    <w:name w:val="本文インデント (文字)"/>
    <w:link w:val="a3"/>
    <w:uiPriority w:val="99"/>
    <w:semiHidden/>
    <w:locked/>
    <w:rsid w:val="003D2978"/>
    <w:rPr>
      <w:rFonts w:cs="Times New Roman"/>
      <w:kern w:val="0"/>
      <w:sz w:val="24"/>
      <w:szCs w:val="24"/>
    </w:rPr>
  </w:style>
  <w:style w:type="paragraph" w:styleId="2">
    <w:name w:val="Body Text Indent 2"/>
    <w:basedOn w:val="a"/>
    <w:link w:val="20"/>
    <w:uiPriority w:val="99"/>
    <w:rsid w:val="006A10B5"/>
    <w:pPr>
      <w:ind w:leftChars="2" w:left="1511" w:hangingChars="695" w:hanging="1506"/>
    </w:pPr>
    <w:rPr>
      <w:sz w:val="21"/>
    </w:rPr>
  </w:style>
  <w:style w:type="character" w:customStyle="1" w:styleId="20">
    <w:name w:val="本文インデント 2 (文字)"/>
    <w:link w:val="2"/>
    <w:uiPriority w:val="99"/>
    <w:semiHidden/>
    <w:locked/>
    <w:rsid w:val="003D2978"/>
    <w:rPr>
      <w:rFonts w:cs="Times New Roman"/>
      <w:kern w:val="0"/>
      <w:sz w:val="24"/>
      <w:szCs w:val="24"/>
    </w:rPr>
  </w:style>
  <w:style w:type="paragraph" w:styleId="3">
    <w:name w:val="Body Text Indent 3"/>
    <w:basedOn w:val="a"/>
    <w:link w:val="30"/>
    <w:uiPriority w:val="99"/>
    <w:rsid w:val="006A10B5"/>
    <w:pPr>
      <w:ind w:left="1587" w:hangingChars="732" w:hanging="1587"/>
    </w:pPr>
    <w:rPr>
      <w:sz w:val="21"/>
    </w:rPr>
  </w:style>
  <w:style w:type="character" w:customStyle="1" w:styleId="30">
    <w:name w:val="本文インデント 3 (文字)"/>
    <w:link w:val="3"/>
    <w:uiPriority w:val="99"/>
    <w:semiHidden/>
    <w:locked/>
    <w:rsid w:val="003D2978"/>
    <w:rPr>
      <w:rFonts w:cs="Times New Roman"/>
      <w:kern w:val="0"/>
      <w:sz w:val="16"/>
      <w:szCs w:val="16"/>
    </w:rPr>
  </w:style>
  <w:style w:type="paragraph" w:styleId="a5">
    <w:name w:val="Body Text"/>
    <w:basedOn w:val="a"/>
    <w:link w:val="a6"/>
    <w:uiPriority w:val="99"/>
    <w:rsid w:val="006A10B5"/>
    <w:rPr>
      <w:rFonts w:ascii="ＭＳ 明朝" w:hAnsi="ＭＳ 明朝"/>
      <w:sz w:val="20"/>
    </w:rPr>
  </w:style>
  <w:style w:type="character" w:customStyle="1" w:styleId="a6">
    <w:name w:val="本文 (文字)"/>
    <w:link w:val="a5"/>
    <w:uiPriority w:val="99"/>
    <w:semiHidden/>
    <w:locked/>
    <w:rsid w:val="003D2978"/>
    <w:rPr>
      <w:rFonts w:cs="Times New Roman"/>
      <w:kern w:val="0"/>
      <w:sz w:val="24"/>
      <w:szCs w:val="24"/>
    </w:rPr>
  </w:style>
  <w:style w:type="paragraph" w:styleId="a7">
    <w:name w:val="header"/>
    <w:basedOn w:val="a"/>
    <w:link w:val="a8"/>
    <w:uiPriority w:val="99"/>
    <w:rsid w:val="006A10B5"/>
    <w:pPr>
      <w:tabs>
        <w:tab w:val="center" w:pos="4252"/>
        <w:tab w:val="right" w:pos="8504"/>
      </w:tabs>
      <w:snapToGrid w:val="0"/>
    </w:pPr>
  </w:style>
  <w:style w:type="character" w:customStyle="1" w:styleId="a8">
    <w:name w:val="ヘッダー (文字)"/>
    <w:link w:val="a7"/>
    <w:uiPriority w:val="99"/>
    <w:locked/>
    <w:rsid w:val="00647577"/>
    <w:rPr>
      <w:rFonts w:cs="Times New Roman"/>
      <w:sz w:val="24"/>
      <w:szCs w:val="24"/>
    </w:rPr>
  </w:style>
  <w:style w:type="paragraph" w:styleId="a9">
    <w:name w:val="footer"/>
    <w:basedOn w:val="a"/>
    <w:link w:val="aa"/>
    <w:uiPriority w:val="99"/>
    <w:rsid w:val="006A10B5"/>
    <w:pPr>
      <w:tabs>
        <w:tab w:val="center" w:pos="4252"/>
        <w:tab w:val="right" w:pos="8504"/>
      </w:tabs>
      <w:snapToGrid w:val="0"/>
    </w:pPr>
  </w:style>
  <w:style w:type="character" w:customStyle="1" w:styleId="aa">
    <w:name w:val="フッター (文字)"/>
    <w:link w:val="a9"/>
    <w:uiPriority w:val="99"/>
    <w:locked/>
    <w:rsid w:val="00647577"/>
    <w:rPr>
      <w:rFonts w:cs="Times New Roman"/>
      <w:sz w:val="24"/>
      <w:szCs w:val="24"/>
    </w:rPr>
  </w:style>
  <w:style w:type="character" w:styleId="ab">
    <w:name w:val="page number"/>
    <w:uiPriority w:val="99"/>
    <w:rsid w:val="006A10B5"/>
    <w:rPr>
      <w:rFonts w:cs="Times New Roman"/>
    </w:rPr>
  </w:style>
  <w:style w:type="paragraph" w:styleId="ac">
    <w:name w:val="Balloon Text"/>
    <w:basedOn w:val="a"/>
    <w:link w:val="ad"/>
    <w:uiPriority w:val="99"/>
    <w:semiHidden/>
    <w:rsid w:val="00384668"/>
    <w:rPr>
      <w:rFonts w:ascii="Arial" w:eastAsia="ＭＳ ゴシック" w:hAnsi="Arial" w:cs="Arial"/>
      <w:kern w:val="2"/>
      <w:sz w:val="18"/>
      <w:szCs w:val="18"/>
    </w:rPr>
  </w:style>
  <w:style w:type="character" w:customStyle="1" w:styleId="ad">
    <w:name w:val="吹き出し (文字)"/>
    <w:link w:val="ac"/>
    <w:uiPriority w:val="99"/>
    <w:semiHidden/>
    <w:locked/>
    <w:rsid w:val="003D2978"/>
    <w:rPr>
      <w:rFonts w:ascii="Arial" w:eastAsia="ＭＳ ゴシック" w:hAnsi="Arial" w:cs="Times New Roman"/>
      <w:kern w:val="0"/>
      <w:sz w:val="2"/>
    </w:rPr>
  </w:style>
  <w:style w:type="character" w:styleId="ae">
    <w:name w:val="Hyperlink"/>
    <w:uiPriority w:val="99"/>
    <w:rsid w:val="00E76955"/>
    <w:rPr>
      <w:rFonts w:cs="Times New Roman"/>
      <w:color w:val="0000FF"/>
      <w:u w:val="single"/>
    </w:rPr>
  </w:style>
  <w:style w:type="table" w:styleId="af">
    <w:name w:val="Table Grid"/>
    <w:basedOn w:val="a1"/>
    <w:uiPriority w:val="99"/>
    <w:rsid w:val="00FD48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52056">
      <w:marLeft w:val="0"/>
      <w:marRight w:val="0"/>
      <w:marTop w:val="0"/>
      <w:marBottom w:val="0"/>
      <w:divBdr>
        <w:top w:val="none" w:sz="0" w:space="0" w:color="auto"/>
        <w:left w:val="none" w:sz="0" w:space="0" w:color="auto"/>
        <w:bottom w:val="none" w:sz="0" w:space="0" w:color="auto"/>
        <w:right w:val="none" w:sz="0" w:space="0" w:color="auto"/>
      </w:divBdr>
    </w:div>
    <w:div w:id="1072852057">
      <w:marLeft w:val="0"/>
      <w:marRight w:val="0"/>
      <w:marTop w:val="0"/>
      <w:marBottom w:val="0"/>
      <w:divBdr>
        <w:top w:val="none" w:sz="0" w:space="0" w:color="auto"/>
        <w:left w:val="none" w:sz="0" w:space="0" w:color="auto"/>
        <w:bottom w:val="none" w:sz="0" w:space="0" w:color="auto"/>
        <w:right w:val="none" w:sz="0" w:space="0" w:color="auto"/>
      </w:divBdr>
    </w:div>
    <w:div w:id="1072852058">
      <w:marLeft w:val="0"/>
      <w:marRight w:val="0"/>
      <w:marTop w:val="0"/>
      <w:marBottom w:val="0"/>
      <w:divBdr>
        <w:top w:val="none" w:sz="0" w:space="0" w:color="auto"/>
        <w:left w:val="none" w:sz="0" w:space="0" w:color="auto"/>
        <w:bottom w:val="none" w:sz="0" w:space="0" w:color="auto"/>
        <w:right w:val="none" w:sz="0" w:space="0" w:color="auto"/>
      </w:divBdr>
    </w:div>
    <w:div w:id="1072852059">
      <w:marLeft w:val="0"/>
      <w:marRight w:val="0"/>
      <w:marTop w:val="0"/>
      <w:marBottom w:val="0"/>
      <w:divBdr>
        <w:top w:val="none" w:sz="0" w:space="0" w:color="auto"/>
        <w:left w:val="none" w:sz="0" w:space="0" w:color="auto"/>
        <w:bottom w:val="none" w:sz="0" w:space="0" w:color="auto"/>
        <w:right w:val="none" w:sz="0" w:space="0" w:color="auto"/>
      </w:divBdr>
    </w:div>
    <w:div w:id="1072852060">
      <w:marLeft w:val="0"/>
      <w:marRight w:val="0"/>
      <w:marTop w:val="0"/>
      <w:marBottom w:val="0"/>
      <w:divBdr>
        <w:top w:val="none" w:sz="0" w:space="0" w:color="auto"/>
        <w:left w:val="none" w:sz="0" w:space="0" w:color="auto"/>
        <w:bottom w:val="none" w:sz="0" w:space="0" w:color="auto"/>
        <w:right w:val="none" w:sz="0" w:space="0" w:color="auto"/>
      </w:divBdr>
    </w:div>
    <w:div w:id="1072852061">
      <w:marLeft w:val="0"/>
      <w:marRight w:val="0"/>
      <w:marTop w:val="0"/>
      <w:marBottom w:val="0"/>
      <w:divBdr>
        <w:top w:val="none" w:sz="0" w:space="0" w:color="auto"/>
        <w:left w:val="none" w:sz="0" w:space="0" w:color="auto"/>
        <w:bottom w:val="none" w:sz="0" w:space="0" w:color="auto"/>
        <w:right w:val="none" w:sz="0" w:space="0" w:color="auto"/>
      </w:divBdr>
    </w:div>
    <w:div w:id="1072852062">
      <w:marLeft w:val="0"/>
      <w:marRight w:val="0"/>
      <w:marTop w:val="0"/>
      <w:marBottom w:val="0"/>
      <w:divBdr>
        <w:top w:val="none" w:sz="0" w:space="0" w:color="auto"/>
        <w:left w:val="none" w:sz="0" w:space="0" w:color="auto"/>
        <w:bottom w:val="none" w:sz="0" w:space="0" w:color="auto"/>
        <w:right w:val="none" w:sz="0" w:space="0" w:color="auto"/>
      </w:divBdr>
    </w:div>
    <w:div w:id="1072852063">
      <w:marLeft w:val="0"/>
      <w:marRight w:val="0"/>
      <w:marTop w:val="0"/>
      <w:marBottom w:val="0"/>
      <w:divBdr>
        <w:top w:val="none" w:sz="0" w:space="0" w:color="auto"/>
        <w:left w:val="none" w:sz="0" w:space="0" w:color="auto"/>
        <w:bottom w:val="none" w:sz="0" w:space="0" w:color="auto"/>
        <w:right w:val="none" w:sz="0" w:space="0" w:color="auto"/>
      </w:divBdr>
    </w:div>
    <w:div w:id="10728520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12D0-F12F-49EA-9050-AE8672AF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3</Words>
  <Characters>172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京都市児童館指定管理者募集要項</vt:lpstr>
    </vt:vector>
  </TitlesOfParts>
  <Company>Kyoto City Office</Company>
  <LinksUpToDate>false</LinksUpToDate>
  <CharactersWithSpaces>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児童館指定管理者募集要項</dc:title>
  <dc:creator>kyoto</dc:creator>
  <cp:lastModifiedBy>kyoto</cp:lastModifiedBy>
  <cp:revision>9</cp:revision>
  <cp:lastPrinted>2015-08-12T04:38:00Z</cp:lastPrinted>
  <dcterms:created xsi:type="dcterms:W3CDTF">2017-06-26T00:04:00Z</dcterms:created>
  <dcterms:modified xsi:type="dcterms:W3CDTF">2017-11-21T05:01:00Z</dcterms:modified>
</cp:coreProperties>
</file>